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0C" w:rsidRPr="0074441A" w:rsidRDefault="0069680C" w:rsidP="0069680C">
      <w:pPr>
        <w:spacing w:after="180" w:line="288" w:lineRule="auto"/>
        <w:rPr>
          <w:u w:val="single"/>
        </w:rPr>
      </w:pPr>
      <w:r w:rsidRPr="0074441A">
        <w:rPr>
          <w:u w:val="single"/>
        </w:rPr>
        <w:t>1.Вопрос: Что представляет собой МЛС?</w:t>
      </w:r>
    </w:p>
    <w:p w:rsidR="0069680C" w:rsidRPr="0069680C" w:rsidRDefault="004F3D10" w:rsidP="0069680C">
      <w:r>
        <w:t>Варианты</w:t>
      </w:r>
      <w:r w:rsidR="0069680C">
        <w:t xml:space="preserve">: </w:t>
      </w:r>
    </w:p>
    <w:p w:rsidR="0069680C" w:rsidRDefault="0069680C" w:rsidP="0069680C">
      <w:r w:rsidRPr="0069680C">
        <w:t>1. МЛС – это независимая</w:t>
      </w:r>
      <w:r w:rsidR="00AF56B1">
        <w:t xml:space="preserve"> </w:t>
      </w:r>
      <w:r w:rsidRPr="0069680C">
        <w:t>( законодательно не регулируемая ) система кооперации риэлторов</w:t>
      </w:r>
      <w:r w:rsidR="00AF56B1">
        <w:t xml:space="preserve"> </w:t>
      </w:r>
      <w:r w:rsidRPr="0069680C">
        <w:t>при продаже объектов недвижимости путем добровольного</w:t>
      </w:r>
      <w:r w:rsidR="00AF56B1">
        <w:t xml:space="preserve"> </w:t>
      </w:r>
      <w:r w:rsidRPr="0069680C">
        <w:t>раздела комиссионного вознаграждения между агентами, сопровождающими сделку и представляющими интересы ее участников</w:t>
      </w:r>
      <w:r w:rsidR="00AF56B1">
        <w:t xml:space="preserve"> </w:t>
      </w:r>
      <w:r w:rsidRPr="0069680C">
        <w:t>( покупателя и продавца), являющаяся особым маркетинговым инструментом, пользоваться которым</w:t>
      </w:r>
      <w:r w:rsidR="00AF56B1">
        <w:t xml:space="preserve"> </w:t>
      </w:r>
      <w:r w:rsidRPr="0069680C">
        <w:t>могут</w:t>
      </w:r>
      <w:r w:rsidR="00AF56B1">
        <w:t xml:space="preserve"> </w:t>
      </w:r>
      <w:r w:rsidRPr="0069680C">
        <w:t>только</w:t>
      </w:r>
      <w:r w:rsidR="00AF56B1">
        <w:t xml:space="preserve"> </w:t>
      </w:r>
      <w:r w:rsidRPr="0069680C">
        <w:t>ее члены, на основе технологий и Правил, утвержденных самими участниками МЛС.</w:t>
      </w:r>
    </w:p>
    <w:p w:rsidR="0069680C" w:rsidRDefault="0069680C" w:rsidP="0069680C">
      <w:r w:rsidRPr="0069680C">
        <w:t>2. МЛС – база объектов</w:t>
      </w:r>
      <w:r w:rsidR="0037235D">
        <w:t xml:space="preserve">, </w:t>
      </w:r>
      <w:r w:rsidRPr="0069680C">
        <w:t>предусматривающая возможность выплаты части комиссионного вознаграждения за предоставленного клиента.</w:t>
      </w:r>
    </w:p>
    <w:p w:rsidR="0037235D" w:rsidRPr="006C50F3" w:rsidRDefault="0037235D" w:rsidP="0069680C">
      <w:pPr>
        <w:rPr>
          <w:rStyle w:val="a6"/>
          <w:b w:val="0"/>
        </w:rPr>
      </w:pPr>
      <w:r w:rsidRPr="006C50F3">
        <w:rPr>
          <w:rStyle w:val="a6"/>
          <w:b w:val="0"/>
        </w:rPr>
        <w:t>3. МЛС – портал с объединенной базой агентств недвижимости.</w:t>
      </w:r>
    </w:p>
    <w:p w:rsidR="0074441A" w:rsidRDefault="0074441A" w:rsidP="0069680C"/>
    <w:p w:rsidR="00070C76" w:rsidRPr="0069680C" w:rsidRDefault="00070C76" w:rsidP="00E4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80C" w:rsidRPr="0074441A" w:rsidRDefault="004F3D10" w:rsidP="0069680C">
      <w:pPr>
        <w:rPr>
          <w:u w:val="single"/>
        </w:rPr>
      </w:pPr>
      <w:r w:rsidRPr="0074441A">
        <w:rPr>
          <w:u w:val="single"/>
        </w:rPr>
        <w:t xml:space="preserve">2.Вопрос: </w:t>
      </w:r>
      <w:r w:rsidR="0074441A">
        <w:rPr>
          <w:u w:val="single"/>
        </w:rPr>
        <w:t>В чем выгода</w:t>
      </w:r>
      <w:r w:rsidR="0069680C" w:rsidRPr="0074441A">
        <w:rPr>
          <w:u w:val="single"/>
        </w:rPr>
        <w:t xml:space="preserve"> от МЛС для продавца?</w:t>
      </w:r>
    </w:p>
    <w:p w:rsidR="0069680C" w:rsidRDefault="0069680C" w:rsidP="0069680C"/>
    <w:p w:rsidR="0069680C" w:rsidRPr="0069680C" w:rsidRDefault="004F3D10" w:rsidP="0069680C">
      <w:r>
        <w:t>Варианты</w:t>
      </w:r>
      <w:r w:rsidR="0069680C">
        <w:t>:</w:t>
      </w:r>
    </w:p>
    <w:p w:rsidR="0069680C" w:rsidRPr="0069680C" w:rsidRDefault="0069680C" w:rsidP="0069680C">
      <w:r>
        <w:t>1.</w:t>
      </w:r>
      <w:r w:rsidRPr="0069680C">
        <w:t>Привлечь других агентов для поиска покупателя</w:t>
      </w:r>
      <w:r w:rsidR="0037235D">
        <w:t>,</w:t>
      </w:r>
      <w:r w:rsidRPr="0069680C">
        <w:t xml:space="preserve"> готового предложить лучшую цену.</w:t>
      </w:r>
    </w:p>
    <w:p w:rsidR="0069680C" w:rsidRPr="0069680C" w:rsidRDefault="0069680C" w:rsidP="0069680C">
      <w:r>
        <w:t>2.</w:t>
      </w:r>
      <w:r w:rsidRPr="0069680C">
        <w:t>Сократить срок продажи объекта.</w:t>
      </w:r>
    </w:p>
    <w:p w:rsidR="0069680C" w:rsidRPr="0069680C" w:rsidRDefault="0069680C" w:rsidP="0069680C">
      <w:r>
        <w:t>3.</w:t>
      </w:r>
      <w:r w:rsidRPr="0069680C">
        <w:t>Продать объект по максимально</w:t>
      </w:r>
      <w:r w:rsidR="00AF56B1">
        <w:t xml:space="preserve"> </w:t>
      </w:r>
      <w:r w:rsidRPr="0069680C">
        <w:t>возможной на данный момент</w:t>
      </w:r>
      <w:r w:rsidR="00AF56B1">
        <w:t xml:space="preserve"> </w:t>
      </w:r>
      <w:r w:rsidRPr="0069680C">
        <w:t>цене.</w:t>
      </w:r>
    </w:p>
    <w:p w:rsidR="0069680C" w:rsidRDefault="006C50F3" w:rsidP="0069680C">
      <w:r>
        <w:t>4</w:t>
      </w:r>
      <w:r w:rsidR="004F3D10">
        <w:t>.</w:t>
      </w:r>
      <w:r w:rsidR="0069680C" w:rsidRPr="0069680C">
        <w:t>Сэкономить на комиссионных.</w:t>
      </w:r>
    </w:p>
    <w:p w:rsidR="004F3D10" w:rsidRDefault="004F3D10" w:rsidP="004F3D10"/>
    <w:p w:rsidR="004F3D10" w:rsidRDefault="004F3D10" w:rsidP="004F3D10">
      <w:pPr>
        <w:rPr>
          <w:b/>
          <w:lang w:eastAsia="en-US"/>
        </w:rPr>
      </w:pPr>
    </w:p>
    <w:p w:rsidR="0069680C" w:rsidRPr="0074441A" w:rsidRDefault="004F3D10" w:rsidP="004F3D10">
      <w:pPr>
        <w:rPr>
          <w:u w:val="single"/>
        </w:rPr>
      </w:pPr>
      <w:r w:rsidRPr="0074441A">
        <w:rPr>
          <w:u w:val="single"/>
          <w:lang w:eastAsia="en-US"/>
        </w:rPr>
        <w:t>3.Вопрос:</w:t>
      </w:r>
      <w:r w:rsidRPr="0074441A">
        <w:rPr>
          <w:b/>
          <w:u w:val="single"/>
          <w:lang w:eastAsia="en-US"/>
        </w:rPr>
        <w:t xml:space="preserve"> </w:t>
      </w:r>
      <w:r w:rsidR="0069680C" w:rsidRPr="0074441A">
        <w:rPr>
          <w:u w:val="single"/>
        </w:rPr>
        <w:t>В чем выгода от МЛС для покупателя?</w:t>
      </w:r>
    </w:p>
    <w:p w:rsidR="004F3D10" w:rsidRDefault="004F3D10" w:rsidP="004F3D10"/>
    <w:p w:rsidR="0069680C" w:rsidRPr="004F3D10" w:rsidRDefault="004F3D10" w:rsidP="004F3D10">
      <w:r>
        <w:t>Варианты</w:t>
      </w:r>
      <w:r w:rsidR="0069680C" w:rsidRPr="004F3D10">
        <w:t>:</w:t>
      </w:r>
    </w:p>
    <w:p w:rsidR="0069680C" w:rsidRPr="00D414E3" w:rsidRDefault="004F3D10" w:rsidP="004F3D10">
      <w:pPr>
        <w:rPr>
          <w:color w:val="FF0000"/>
        </w:rPr>
      </w:pPr>
      <w:r>
        <w:t>1.</w:t>
      </w:r>
      <w:r w:rsidR="0069680C" w:rsidRPr="004F3D10">
        <w:t xml:space="preserve">Экономии на оплате </w:t>
      </w:r>
      <w:r w:rsidR="006C50F3">
        <w:t xml:space="preserve">дополнительной </w:t>
      </w:r>
      <w:r w:rsidR="0069680C" w:rsidRPr="004F3D10">
        <w:t>услуги по подбору объекта.</w:t>
      </w:r>
    </w:p>
    <w:p w:rsidR="0069680C" w:rsidRPr="004F3D10" w:rsidRDefault="004F3D10" w:rsidP="004F3D10">
      <w:r>
        <w:t>2.</w:t>
      </w:r>
      <w:r w:rsidR="006C50F3">
        <w:t>Наличие</w:t>
      </w:r>
      <w:r w:rsidR="00AF56B1">
        <w:t xml:space="preserve"> </w:t>
      </w:r>
      <w:r w:rsidR="0069680C" w:rsidRPr="004F3D10">
        <w:t>агента</w:t>
      </w:r>
      <w:r w:rsidR="00D414E3">
        <w:t>,</w:t>
      </w:r>
      <w:r w:rsidR="0069680C" w:rsidRPr="004F3D10">
        <w:t xml:space="preserve"> представляющего интересы покупателя.</w:t>
      </w:r>
    </w:p>
    <w:p w:rsidR="0069680C" w:rsidRPr="004F3D10" w:rsidRDefault="006C50F3" w:rsidP="004F3D10">
      <w:r>
        <w:t>3.Возможность в</w:t>
      </w:r>
      <w:r w:rsidR="0069680C" w:rsidRPr="004F3D10">
        <w:t>ыбора наиболее подходящего объекта из большего количества аналогов.</w:t>
      </w:r>
    </w:p>
    <w:p w:rsidR="0069680C" w:rsidRPr="004F3D10" w:rsidRDefault="004F3D10" w:rsidP="004F3D10">
      <w:r>
        <w:t>4.</w:t>
      </w:r>
      <w:r w:rsidR="006C50F3">
        <w:t>Экономия</w:t>
      </w:r>
      <w:r w:rsidR="0069680C" w:rsidRPr="004F3D10">
        <w:t xml:space="preserve"> времени на поиске подходящего объекта.</w:t>
      </w:r>
    </w:p>
    <w:p w:rsidR="0069680C" w:rsidRPr="004F3D10" w:rsidRDefault="006C50F3" w:rsidP="004F3D10">
      <w:r>
        <w:t>5.Возможность к</w:t>
      </w:r>
      <w:r w:rsidR="0069680C" w:rsidRPr="004F3D10">
        <w:t>упить объект без посредников.</w:t>
      </w:r>
    </w:p>
    <w:p w:rsidR="0069680C" w:rsidRPr="0069680C" w:rsidRDefault="0069680C" w:rsidP="0069680C"/>
    <w:p w:rsidR="0069680C" w:rsidRPr="0069680C" w:rsidRDefault="0069680C" w:rsidP="00E4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80C" w:rsidRPr="0074441A" w:rsidRDefault="0069680C" w:rsidP="0069680C">
      <w:pPr>
        <w:rPr>
          <w:u w:val="single"/>
        </w:rPr>
      </w:pPr>
      <w:r w:rsidRPr="0074441A">
        <w:rPr>
          <w:u w:val="single"/>
        </w:rPr>
        <w:t>4.</w:t>
      </w:r>
      <w:r w:rsidR="004F3D10" w:rsidRPr="0074441A">
        <w:rPr>
          <w:u w:val="single"/>
        </w:rPr>
        <w:t>Вопрос:</w:t>
      </w:r>
      <w:r w:rsidRPr="0074441A">
        <w:rPr>
          <w:u w:val="single"/>
        </w:rPr>
        <w:t xml:space="preserve"> В чем выгода МЛС для агента?</w:t>
      </w:r>
    </w:p>
    <w:p w:rsidR="004F3D10" w:rsidRDefault="004F3D10" w:rsidP="0069680C"/>
    <w:p w:rsidR="004F3D10" w:rsidRDefault="004F3D10" w:rsidP="0069680C">
      <w:r>
        <w:t>Варианты:</w:t>
      </w:r>
    </w:p>
    <w:p w:rsidR="0069680C" w:rsidRPr="0069680C" w:rsidRDefault="004F3D10" w:rsidP="0069680C">
      <w:r>
        <w:t>1.</w:t>
      </w:r>
      <w:r w:rsidR="006C50F3">
        <w:t>Задача</w:t>
      </w:r>
      <w:r w:rsidR="00D414E3">
        <w:t xml:space="preserve"> </w:t>
      </w:r>
      <w:r w:rsidR="0069680C" w:rsidRPr="0069680C">
        <w:t>клиента-продавца решается быстрее и эффективнее –</w:t>
      </w:r>
      <w:r w:rsidR="00AF56B1">
        <w:t xml:space="preserve"> </w:t>
      </w:r>
      <w:r w:rsidR="0069680C" w:rsidRPr="0069680C">
        <w:t>клиент доволен</w:t>
      </w:r>
      <w:r w:rsidR="00AF56B1">
        <w:t xml:space="preserve"> </w:t>
      </w:r>
      <w:r w:rsidR="0069680C" w:rsidRPr="0069680C">
        <w:t>– будут повторные обращения и новые рекомендации.</w:t>
      </w:r>
    </w:p>
    <w:p w:rsidR="0069680C" w:rsidRPr="0069680C" w:rsidRDefault="004F3D10" w:rsidP="0069680C">
      <w:r>
        <w:t>2.</w:t>
      </w:r>
      <w:r w:rsidR="00D414E3">
        <w:t xml:space="preserve"> </w:t>
      </w:r>
      <w:r w:rsidR="0069680C" w:rsidRPr="0069680C">
        <w:t xml:space="preserve">Агент </w:t>
      </w:r>
      <w:r w:rsidR="00D414E3" w:rsidRPr="0069680C">
        <w:t xml:space="preserve">может </w:t>
      </w:r>
      <w:r w:rsidR="0069680C" w:rsidRPr="0069680C">
        <w:t>эффективнее работать с покупателями, а не только с продавцами, не теряя большинство из них.</w:t>
      </w:r>
    </w:p>
    <w:p w:rsidR="0069680C" w:rsidRPr="0069680C" w:rsidRDefault="004F3D10" w:rsidP="0069680C">
      <w:r>
        <w:t>3.</w:t>
      </w:r>
      <w:r w:rsidR="0069680C" w:rsidRPr="0069680C">
        <w:t>Увеличение скорости совершения каждой сделки</w:t>
      </w:r>
      <w:r w:rsidR="006C50F3">
        <w:t>, что</w:t>
      </w:r>
      <w:r w:rsidR="0069680C" w:rsidRPr="00D414E3">
        <w:rPr>
          <w:color w:val="FF0000"/>
        </w:rPr>
        <w:t xml:space="preserve"> </w:t>
      </w:r>
      <w:r w:rsidR="006C50F3">
        <w:t xml:space="preserve">дает возможность активнее привлекать </w:t>
      </w:r>
      <w:r w:rsidR="00D414E3">
        <w:t xml:space="preserve"> </w:t>
      </w:r>
      <w:r w:rsidR="0069680C" w:rsidRPr="0069680C">
        <w:t xml:space="preserve">новых клиентов. </w:t>
      </w:r>
    </w:p>
    <w:p w:rsidR="0069680C" w:rsidRPr="00D414E3" w:rsidRDefault="004F3D10" w:rsidP="0069680C">
      <w:pPr>
        <w:rPr>
          <w:color w:val="FF0000"/>
        </w:rPr>
      </w:pPr>
      <w:r>
        <w:t>4.</w:t>
      </w:r>
      <w:r w:rsidR="006C50F3">
        <w:t>Уменьшение времени на одну сделку и</w:t>
      </w:r>
      <w:r w:rsidR="0069680C" w:rsidRPr="0069680C">
        <w:t xml:space="preserve"> рост </w:t>
      </w:r>
      <w:r w:rsidR="006C50F3">
        <w:t>их количества дает</w:t>
      </w:r>
      <w:r w:rsidR="0069680C" w:rsidRPr="0069680C">
        <w:t xml:space="preserve"> возможность агенту увеличить личный доход, а также возможность повысить </w:t>
      </w:r>
      <w:r w:rsidR="006C50F3">
        <w:rPr>
          <w:rStyle w:val="a6"/>
          <w:b w:val="0"/>
        </w:rPr>
        <w:t xml:space="preserve">свой уровень </w:t>
      </w:r>
      <w:proofErr w:type="spellStart"/>
      <w:r w:rsidR="006C50F3">
        <w:rPr>
          <w:rStyle w:val="a6"/>
          <w:b w:val="0"/>
        </w:rPr>
        <w:t>экспертности</w:t>
      </w:r>
      <w:proofErr w:type="spellEnd"/>
      <w:r w:rsidR="006C50F3">
        <w:rPr>
          <w:rStyle w:val="a6"/>
          <w:b w:val="0"/>
        </w:rPr>
        <w:t>.</w:t>
      </w:r>
    </w:p>
    <w:p w:rsidR="0069680C" w:rsidRPr="0069680C" w:rsidRDefault="004F3D10" w:rsidP="0069680C">
      <w:r>
        <w:t>5.</w:t>
      </w:r>
      <w:r w:rsidR="00D414E3">
        <w:t xml:space="preserve"> </w:t>
      </w:r>
      <w:r w:rsidR="0069680C" w:rsidRPr="0069680C">
        <w:t xml:space="preserve">Агенту проще обосновывать стандартные комиссионные с клиентами. </w:t>
      </w:r>
    </w:p>
    <w:p w:rsidR="004F3D10" w:rsidRDefault="004F3D10" w:rsidP="0069680C"/>
    <w:p w:rsidR="0074441A" w:rsidRDefault="0074441A" w:rsidP="0069680C">
      <w:pPr>
        <w:rPr>
          <w:u w:val="single"/>
        </w:rPr>
      </w:pPr>
    </w:p>
    <w:p w:rsidR="0069680C" w:rsidRPr="0074441A" w:rsidRDefault="0069680C" w:rsidP="0069680C">
      <w:pPr>
        <w:rPr>
          <w:u w:val="single"/>
        </w:rPr>
      </w:pPr>
      <w:r w:rsidRPr="0074441A">
        <w:rPr>
          <w:u w:val="single"/>
        </w:rPr>
        <w:t>5.</w:t>
      </w:r>
      <w:r w:rsidR="00AF56B1">
        <w:rPr>
          <w:u w:val="single"/>
        </w:rPr>
        <w:t xml:space="preserve"> </w:t>
      </w:r>
      <w:r w:rsidRPr="0074441A">
        <w:rPr>
          <w:u w:val="single"/>
        </w:rPr>
        <w:t>В чем выгода МЛС для риэлторского сообщества?</w:t>
      </w:r>
    </w:p>
    <w:p w:rsidR="004F3D10" w:rsidRDefault="004F3D10" w:rsidP="0069680C"/>
    <w:p w:rsidR="004F3D10" w:rsidRPr="0069680C" w:rsidRDefault="004F3D10" w:rsidP="0069680C">
      <w:r>
        <w:t>Варианты:</w:t>
      </w:r>
    </w:p>
    <w:p w:rsidR="0069680C" w:rsidRPr="00D414E3" w:rsidRDefault="0069680C" w:rsidP="0069680C">
      <w:pPr>
        <w:rPr>
          <w:color w:val="FF0000"/>
        </w:rPr>
      </w:pPr>
      <w:r w:rsidRPr="0069680C">
        <w:lastRenderedPageBreak/>
        <w:t xml:space="preserve">1. Наличие МЛС позволяет создать цивилизованный рынок </w:t>
      </w:r>
      <w:proofErr w:type="spellStart"/>
      <w:r w:rsidRPr="0069680C">
        <w:t>риэлторских</w:t>
      </w:r>
      <w:proofErr w:type="spellEnd"/>
      <w:r w:rsidRPr="0069680C">
        <w:t xml:space="preserve"> услуг</w:t>
      </w:r>
      <w:r w:rsidR="00D414E3">
        <w:t xml:space="preserve">, </w:t>
      </w:r>
      <w:r w:rsidR="00D414E3" w:rsidRPr="006C50F3">
        <w:rPr>
          <w:rStyle w:val="a6"/>
          <w:b w:val="0"/>
        </w:rPr>
        <w:t>основанный на стандартах и правилах.</w:t>
      </w:r>
    </w:p>
    <w:p w:rsidR="0069680C" w:rsidRPr="0069680C" w:rsidRDefault="0069680C" w:rsidP="0069680C">
      <w:r w:rsidRPr="0069680C">
        <w:t xml:space="preserve">2. </w:t>
      </w:r>
      <w:r w:rsidR="006C50F3">
        <w:rPr>
          <w:rStyle w:val="a6"/>
          <w:b w:val="0"/>
        </w:rPr>
        <w:t>Наличие МЛС п</w:t>
      </w:r>
      <w:r w:rsidRPr="0069680C">
        <w:t xml:space="preserve">озволяет </w:t>
      </w:r>
      <w:r w:rsidR="00D414E3" w:rsidRPr="006C50F3">
        <w:rPr>
          <w:rStyle w:val="a6"/>
          <w:b w:val="0"/>
        </w:rPr>
        <w:t>легче</w:t>
      </w:r>
      <w:r w:rsidR="00D414E3">
        <w:t xml:space="preserve"> обосновать</w:t>
      </w:r>
      <w:r w:rsidRPr="0069680C">
        <w:t xml:space="preserve"> ценность </w:t>
      </w:r>
      <w:proofErr w:type="spellStart"/>
      <w:r w:rsidRPr="0069680C">
        <w:t>риэлторской</w:t>
      </w:r>
      <w:proofErr w:type="spellEnd"/>
      <w:r w:rsidRPr="0069680C">
        <w:t xml:space="preserve"> услуги для потребителя и защитить профессию от угроз связанных с цифровизацией продаж.</w:t>
      </w:r>
    </w:p>
    <w:p w:rsidR="0069680C" w:rsidRPr="0069680C" w:rsidRDefault="0069680C" w:rsidP="0069680C">
      <w:r w:rsidRPr="0069680C">
        <w:t>3. Позволяет убрать с рынка мелкие компании.</w:t>
      </w:r>
    </w:p>
    <w:p w:rsidR="0069680C" w:rsidRPr="00143A8B" w:rsidRDefault="0069680C" w:rsidP="00143A8B"/>
    <w:p w:rsidR="0074441A" w:rsidRPr="0069680C" w:rsidRDefault="0074441A" w:rsidP="00E4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80C" w:rsidRPr="0074441A" w:rsidRDefault="004F3D10" w:rsidP="0069680C">
      <w:pPr>
        <w:rPr>
          <w:u w:val="single"/>
        </w:rPr>
      </w:pPr>
      <w:r w:rsidRPr="0074441A">
        <w:rPr>
          <w:u w:val="single"/>
        </w:rPr>
        <w:t xml:space="preserve">6.Вопрос: </w:t>
      </w:r>
      <w:r w:rsidR="0069680C" w:rsidRPr="0074441A">
        <w:rPr>
          <w:u w:val="single"/>
        </w:rPr>
        <w:t>Принципы работы МЛС</w:t>
      </w:r>
    </w:p>
    <w:p w:rsidR="004F3D10" w:rsidRDefault="004F3D10" w:rsidP="0069680C">
      <w:pPr>
        <w:rPr>
          <w:b/>
          <w:u w:val="single"/>
        </w:rPr>
      </w:pPr>
    </w:p>
    <w:p w:rsidR="008527D1" w:rsidRPr="008527D1" w:rsidRDefault="008527D1" w:rsidP="0069680C">
      <w:r w:rsidRPr="008527D1">
        <w:t>Варианты:</w:t>
      </w:r>
    </w:p>
    <w:p w:rsidR="0069680C" w:rsidRPr="004F3D10" w:rsidRDefault="004F3D10" w:rsidP="004F3D10">
      <w:pPr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D414E3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="0069680C" w:rsidRPr="004F3D10">
        <w:rPr>
          <w:rFonts w:eastAsia="Times New Roman"/>
        </w:rPr>
        <w:t>аличие письменного эксклюзивного договора с собственником объекта, выставленного в МЛС по утвержденному образцу</w:t>
      </w:r>
      <w:r w:rsidR="00D414E3">
        <w:rPr>
          <w:rFonts w:eastAsia="Times New Roman"/>
        </w:rPr>
        <w:t>.</w:t>
      </w:r>
    </w:p>
    <w:p w:rsidR="0069680C" w:rsidRPr="0069680C" w:rsidRDefault="004F3D10" w:rsidP="004F3D10">
      <w:pPr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D414E3">
        <w:rPr>
          <w:rFonts w:eastAsia="Times New Roman"/>
        </w:rPr>
        <w:t xml:space="preserve"> </w:t>
      </w:r>
      <w:r w:rsidR="00D414E3" w:rsidRPr="00D414E3">
        <w:rPr>
          <w:rFonts w:eastAsia="Times New Roman"/>
        </w:rPr>
        <w:t>К</w:t>
      </w:r>
      <w:r w:rsidR="00A15E70">
        <w:rPr>
          <w:rFonts w:eastAsia="Times New Roman"/>
        </w:rPr>
        <w:t>омисси</w:t>
      </w:r>
      <w:r w:rsidR="00D414E3">
        <w:rPr>
          <w:rFonts w:eastAsia="Times New Roman"/>
        </w:rPr>
        <w:t>и</w:t>
      </w:r>
      <w:r w:rsidR="0069680C" w:rsidRPr="0069680C">
        <w:rPr>
          <w:rFonts w:eastAsia="Times New Roman"/>
        </w:rPr>
        <w:t xml:space="preserve"> от собственника недвижимости в размере, достаточном для мотивации двух сторон без дополнительного взимания денег агентом покупателя со своего клиента</w:t>
      </w:r>
      <w:r w:rsidR="00D414E3">
        <w:rPr>
          <w:rFonts w:eastAsia="Times New Roman"/>
        </w:rPr>
        <w:t>.</w:t>
      </w:r>
    </w:p>
    <w:p w:rsidR="0069680C" w:rsidRPr="008527D1" w:rsidRDefault="008527D1" w:rsidP="008527D1">
      <w:pPr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D414E3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69680C" w:rsidRPr="008527D1">
        <w:rPr>
          <w:rFonts w:eastAsia="Times New Roman"/>
        </w:rPr>
        <w:t>казание в МЛС четкого справедливого раздела комиссии в размере, уважительно обеспечивающем достаточную мотивацию партнера - члена Сообщества</w:t>
      </w:r>
    </w:p>
    <w:p w:rsidR="0069680C" w:rsidRPr="008527D1" w:rsidRDefault="008527D1" w:rsidP="008527D1">
      <w:pPr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D414E3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69680C" w:rsidRPr="008527D1">
        <w:rPr>
          <w:rFonts w:eastAsia="Times New Roman"/>
        </w:rPr>
        <w:t>казание в МЛС</w:t>
      </w:r>
      <w:proofErr w:type="gramStart"/>
      <w:r w:rsidR="00E375CC">
        <w:rPr>
          <w:rFonts w:eastAsia="Times New Roman"/>
        </w:rPr>
        <w:t xml:space="preserve"> ,</w:t>
      </w:r>
      <w:proofErr w:type="gramEnd"/>
      <w:r w:rsidR="0069680C" w:rsidRPr="008527D1">
        <w:rPr>
          <w:rFonts w:eastAsia="Times New Roman"/>
        </w:rPr>
        <w:t xml:space="preserve"> по усмотрению размещающего</w:t>
      </w:r>
      <w:r w:rsidR="00E375CC">
        <w:rPr>
          <w:rFonts w:eastAsia="Times New Roman"/>
        </w:rPr>
        <w:t>,</w:t>
      </w:r>
      <w:r w:rsidR="0069680C" w:rsidRPr="008527D1">
        <w:rPr>
          <w:rFonts w:eastAsia="Times New Roman"/>
        </w:rPr>
        <w:t xml:space="preserve"> </w:t>
      </w:r>
      <w:r w:rsidR="00E375CC" w:rsidRPr="00D15ED8">
        <w:rPr>
          <w:rStyle w:val="a6"/>
          <w:b w:val="0"/>
        </w:rPr>
        <w:t>размера</w:t>
      </w:r>
      <w:r w:rsidR="00E375CC">
        <w:rPr>
          <w:rFonts w:eastAsia="Times New Roman"/>
        </w:rPr>
        <w:t xml:space="preserve"> </w:t>
      </w:r>
      <w:r w:rsidR="0069680C" w:rsidRPr="008527D1">
        <w:rPr>
          <w:rFonts w:eastAsia="Times New Roman"/>
        </w:rPr>
        <w:t xml:space="preserve">выплаты из комиссии </w:t>
      </w:r>
      <w:r w:rsidR="00E375CC" w:rsidRPr="00D15ED8">
        <w:rPr>
          <w:rStyle w:val="a6"/>
          <w:b w:val="0"/>
        </w:rPr>
        <w:t>для</w:t>
      </w:r>
      <w:r w:rsidR="00E375CC">
        <w:rPr>
          <w:rFonts w:eastAsia="Times New Roman"/>
        </w:rPr>
        <w:t xml:space="preserve"> </w:t>
      </w:r>
      <w:r w:rsidR="00D15ED8">
        <w:rPr>
          <w:rFonts w:eastAsia="Times New Roman"/>
        </w:rPr>
        <w:t>мотивации</w:t>
      </w:r>
      <w:r w:rsidR="0069680C" w:rsidRPr="008527D1">
        <w:rPr>
          <w:rFonts w:eastAsia="Times New Roman"/>
        </w:rPr>
        <w:t xml:space="preserve"> партнера - члена Сообщества</w:t>
      </w:r>
    </w:p>
    <w:p w:rsidR="0069680C" w:rsidRPr="008527D1" w:rsidRDefault="008527D1" w:rsidP="008527D1">
      <w:pPr>
        <w:jc w:val="both"/>
        <w:rPr>
          <w:rFonts w:eastAsia="Times New Roman"/>
        </w:rPr>
      </w:pPr>
      <w:r>
        <w:rPr>
          <w:rFonts w:eastAsia="Times New Roman"/>
        </w:rPr>
        <w:t>5.</w:t>
      </w:r>
      <w:r w:rsidR="00E375CC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="0069680C" w:rsidRPr="008527D1">
        <w:rPr>
          <w:rFonts w:eastAsia="Times New Roman"/>
        </w:rPr>
        <w:t>аличие письменного или устного договора с собственником объекта, выставляемого в МЛС</w:t>
      </w:r>
      <w:r w:rsidR="00E375CC">
        <w:rPr>
          <w:rFonts w:eastAsia="Times New Roman"/>
        </w:rPr>
        <w:t>.</w:t>
      </w:r>
    </w:p>
    <w:p w:rsidR="008527D1" w:rsidRDefault="008527D1" w:rsidP="0069680C">
      <w:pPr>
        <w:rPr>
          <w:b/>
          <w:u w:val="single"/>
        </w:rPr>
      </w:pPr>
    </w:p>
    <w:p w:rsidR="0074441A" w:rsidRDefault="0074441A" w:rsidP="0069680C">
      <w:pPr>
        <w:rPr>
          <w:b/>
          <w:u w:val="single"/>
        </w:rPr>
      </w:pPr>
    </w:p>
    <w:p w:rsidR="0074441A" w:rsidRDefault="0074441A" w:rsidP="0069680C">
      <w:pPr>
        <w:rPr>
          <w:b/>
          <w:u w:val="single"/>
        </w:rPr>
      </w:pPr>
    </w:p>
    <w:p w:rsidR="0074441A" w:rsidRDefault="0074441A" w:rsidP="0069680C">
      <w:pPr>
        <w:rPr>
          <w:b/>
          <w:u w:val="single"/>
        </w:rPr>
      </w:pPr>
    </w:p>
    <w:p w:rsidR="0069680C" w:rsidRPr="0074441A" w:rsidRDefault="008527D1" w:rsidP="0069680C">
      <w:pPr>
        <w:rPr>
          <w:u w:val="single"/>
        </w:rPr>
      </w:pPr>
      <w:r w:rsidRPr="0074441A">
        <w:rPr>
          <w:u w:val="single"/>
        </w:rPr>
        <w:t xml:space="preserve">7.Вопрос: </w:t>
      </w:r>
      <w:r w:rsidR="0069680C" w:rsidRPr="0074441A">
        <w:rPr>
          <w:u w:val="single"/>
        </w:rPr>
        <w:t>Кто в МЛС осуществляет контроль над участниками системы?</w:t>
      </w:r>
    </w:p>
    <w:p w:rsidR="0069680C" w:rsidRPr="0069680C" w:rsidRDefault="0069680C" w:rsidP="0069680C">
      <w:pPr>
        <w:rPr>
          <w:b/>
          <w:u w:val="single"/>
        </w:rPr>
      </w:pPr>
    </w:p>
    <w:p w:rsidR="008527D1" w:rsidRDefault="008527D1" w:rsidP="008527D1">
      <w:pPr>
        <w:spacing w:line="259" w:lineRule="auto"/>
      </w:pPr>
      <w:r>
        <w:t>Варианты:</w:t>
      </w:r>
    </w:p>
    <w:p w:rsidR="008527D1" w:rsidRDefault="008527D1" w:rsidP="008527D1">
      <w:pPr>
        <w:spacing w:line="259" w:lineRule="auto"/>
      </w:pPr>
      <w:r>
        <w:t>1.</w:t>
      </w:r>
      <w:r w:rsidR="0069680C" w:rsidRPr="008527D1">
        <w:t>Контроль за качеством и полноценностью информации в МЛС осуществляется самостоятельно самими участниками согласно добровольно принятым всеми участниками Правилам, а для решения спорных вопросов и вопросов развития системы МЛС участники вправе выбирать Экспертный совет из числа наиболее авторитетных участников МЛС.</w:t>
      </w:r>
    </w:p>
    <w:p w:rsidR="0069680C" w:rsidRPr="008527D1" w:rsidRDefault="008527D1" w:rsidP="008527D1">
      <w:pPr>
        <w:spacing w:line="259" w:lineRule="auto"/>
      </w:pPr>
      <w:r>
        <w:t>2.</w:t>
      </w:r>
      <w:r w:rsidR="0069680C" w:rsidRPr="008527D1">
        <w:t>Контроль за качеством и полноценностью информации в МЛС осуществляется</w:t>
      </w:r>
      <w:r w:rsidR="00AF56B1">
        <w:t xml:space="preserve"> </w:t>
      </w:r>
      <w:r w:rsidR="0069680C" w:rsidRPr="008527D1">
        <w:t xml:space="preserve">специально выбранными из числа участников МЛС лицами или с привлечением сторонних профильных организаций. </w:t>
      </w:r>
    </w:p>
    <w:p w:rsidR="0069680C" w:rsidRPr="00143A8B" w:rsidRDefault="008527D1" w:rsidP="00143A8B">
      <w:pPr>
        <w:spacing w:after="160" w:line="259" w:lineRule="auto"/>
      </w:pPr>
      <w:r>
        <w:t>3.</w:t>
      </w:r>
      <w:proofErr w:type="gramStart"/>
      <w:r w:rsidR="0069680C" w:rsidRPr="008527D1">
        <w:t>Контроль за</w:t>
      </w:r>
      <w:proofErr w:type="gramEnd"/>
      <w:r w:rsidR="0069680C" w:rsidRPr="008527D1">
        <w:t xml:space="preserve"> качеством и полноценностью информации в МЛС осуществляется исключительно программным путем с использованием технических возможностей того ресурса, на котором сообщество разместило базу объектов.</w:t>
      </w:r>
      <w:r w:rsidR="00AF56B1">
        <w:t xml:space="preserve"> </w:t>
      </w:r>
    </w:p>
    <w:p w:rsidR="0074441A" w:rsidRDefault="0074441A" w:rsidP="00E4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80C" w:rsidRPr="0074441A" w:rsidRDefault="0069680C" w:rsidP="0069680C">
      <w:pPr>
        <w:rPr>
          <w:u w:val="single"/>
        </w:rPr>
      </w:pPr>
      <w:r w:rsidRPr="0074441A">
        <w:rPr>
          <w:u w:val="single"/>
        </w:rPr>
        <w:t xml:space="preserve">8. </w:t>
      </w:r>
      <w:r w:rsidR="008527D1" w:rsidRPr="0074441A">
        <w:rPr>
          <w:u w:val="single"/>
        </w:rPr>
        <w:t xml:space="preserve">Вопрос: </w:t>
      </w:r>
      <w:proofErr w:type="gramStart"/>
      <w:r w:rsidRPr="0074441A">
        <w:rPr>
          <w:u w:val="single"/>
        </w:rPr>
        <w:t>Возможно</w:t>
      </w:r>
      <w:proofErr w:type="gramEnd"/>
      <w:r w:rsidR="00AF56B1">
        <w:rPr>
          <w:u w:val="single"/>
        </w:rPr>
        <w:t xml:space="preserve"> </w:t>
      </w:r>
      <w:r w:rsidRPr="0074441A">
        <w:rPr>
          <w:u w:val="single"/>
        </w:rPr>
        <w:t>ли было создание МЛС-систем до возникновения интернета?</w:t>
      </w:r>
    </w:p>
    <w:p w:rsidR="008527D1" w:rsidRDefault="008527D1" w:rsidP="0069680C"/>
    <w:p w:rsidR="008527D1" w:rsidRPr="0069680C" w:rsidRDefault="008527D1" w:rsidP="0069680C">
      <w:r>
        <w:t>Варианты:</w:t>
      </w:r>
    </w:p>
    <w:p w:rsidR="0069680C" w:rsidRPr="00E375CC" w:rsidRDefault="008527D1" w:rsidP="008527D1">
      <w:pPr>
        <w:rPr>
          <w:strike/>
        </w:rPr>
      </w:pPr>
      <w:r>
        <w:t>1.</w:t>
      </w:r>
      <w:r w:rsidR="0069680C" w:rsidRPr="008527D1">
        <w:t xml:space="preserve">Да. Интернет в данном случае является лишь средством для </w:t>
      </w:r>
      <w:r w:rsidR="00E375CC" w:rsidRPr="00D15ED8">
        <w:rPr>
          <w:rStyle w:val="a6"/>
          <w:b w:val="0"/>
        </w:rPr>
        <w:t>размещения, хранения и</w:t>
      </w:r>
      <w:r w:rsidR="00E375CC">
        <w:t xml:space="preserve"> </w:t>
      </w:r>
      <w:r w:rsidR="0069680C" w:rsidRPr="008527D1">
        <w:t xml:space="preserve">передачи информации. </w:t>
      </w:r>
    </w:p>
    <w:p w:rsidR="0069680C" w:rsidRPr="0069680C" w:rsidRDefault="008527D1" w:rsidP="0069680C">
      <w:r>
        <w:t xml:space="preserve"> 2.</w:t>
      </w:r>
      <w:r w:rsidR="0069680C" w:rsidRPr="0069680C">
        <w:t>Нет. Это невозможно по разным причинам - участники рынка не могут оперативно получать нужную информацию о предложениях на рынке, не могут их анализировать, обсуждать, и так далее.</w:t>
      </w:r>
    </w:p>
    <w:p w:rsidR="0069680C" w:rsidRPr="0069680C" w:rsidRDefault="008527D1" w:rsidP="0069680C">
      <w:r>
        <w:t>3.</w:t>
      </w:r>
      <w:r w:rsidR="0069680C" w:rsidRPr="0069680C">
        <w:t>Нет. Для этого нужна была передача прав на использование МЛС от заокеанских авторов этой системы, что было бы невозможно без интернета.</w:t>
      </w:r>
    </w:p>
    <w:p w:rsidR="0074441A" w:rsidRPr="0069680C" w:rsidRDefault="008527D1" w:rsidP="0069680C">
      <w:r>
        <w:t xml:space="preserve"> 4.</w:t>
      </w:r>
      <w:r w:rsidR="0069680C" w:rsidRPr="0069680C">
        <w:t>Да. МЛС существовала всегда, даже в советское время.</w:t>
      </w:r>
    </w:p>
    <w:p w:rsidR="0069680C" w:rsidRPr="0074441A" w:rsidRDefault="0069680C" w:rsidP="0069680C">
      <w:pPr>
        <w:rPr>
          <w:u w:val="single"/>
        </w:rPr>
      </w:pPr>
      <w:r w:rsidRPr="0074441A">
        <w:rPr>
          <w:u w:val="single"/>
        </w:rPr>
        <w:lastRenderedPageBreak/>
        <w:t>9.</w:t>
      </w:r>
      <w:r w:rsidR="008527D1" w:rsidRPr="0074441A">
        <w:rPr>
          <w:u w:val="single"/>
        </w:rPr>
        <w:t>Вопрос:</w:t>
      </w:r>
      <w:r w:rsidRPr="0074441A">
        <w:rPr>
          <w:u w:val="single"/>
        </w:rPr>
        <w:t xml:space="preserve"> Что такое </w:t>
      </w:r>
      <w:r w:rsidR="00E375CC" w:rsidRPr="00D15ED8">
        <w:rPr>
          <w:rStyle w:val="a6"/>
          <w:b w:val="0"/>
          <w:u w:val="single"/>
        </w:rPr>
        <w:t>профессиональная</w:t>
      </w:r>
      <w:r w:rsidR="00E375CC">
        <w:rPr>
          <w:u w:val="single"/>
        </w:rPr>
        <w:t xml:space="preserve"> </w:t>
      </w:r>
      <w:r w:rsidRPr="0074441A">
        <w:rPr>
          <w:u w:val="single"/>
        </w:rPr>
        <w:t xml:space="preserve">платформа в </w:t>
      </w:r>
      <w:proofErr w:type="spellStart"/>
      <w:r w:rsidRPr="0074441A">
        <w:rPr>
          <w:u w:val="single"/>
        </w:rPr>
        <w:t>мультилистинге</w:t>
      </w:r>
      <w:proofErr w:type="spellEnd"/>
      <w:r w:rsidRPr="0074441A">
        <w:rPr>
          <w:u w:val="single"/>
        </w:rPr>
        <w:t>?</w:t>
      </w:r>
    </w:p>
    <w:p w:rsidR="008527D1" w:rsidRDefault="008527D1" w:rsidP="0069680C"/>
    <w:p w:rsidR="008527D1" w:rsidRPr="0069680C" w:rsidRDefault="008527D1" w:rsidP="0069680C">
      <w:r>
        <w:t>Варианты:</w:t>
      </w:r>
    </w:p>
    <w:p w:rsidR="0069680C" w:rsidRPr="0069680C" w:rsidRDefault="0069680C" w:rsidP="0069680C">
      <w:r w:rsidRPr="0069680C">
        <w:t>1. Это программный продукт, который позволяет в удобной форме производить взаимодействие по партнерским продажам недвижимости, в том числе размещать и получать информацию об актуальных предложениях</w:t>
      </w:r>
      <w:r w:rsidR="00E375CC">
        <w:t xml:space="preserve"> </w:t>
      </w:r>
      <w:r w:rsidR="00E375CC" w:rsidRPr="00D15ED8">
        <w:rPr>
          <w:rStyle w:val="a6"/>
          <w:b w:val="0"/>
        </w:rPr>
        <w:t>объектов</w:t>
      </w:r>
      <w:r w:rsidRPr="0069680C">
        <w:t>, а также условиях их приобретения.</w:t>
      </w:r>
    </w:p>
    <w:p w:rsidR="0069680C" w:rsidRPr="0069680C" w:rsidRDefault="0069680C" w:rsidP="0069680C">
      <w:r w:rsidRPr="0069680C">
        <w:t>2. CRM-система</w:t>
      </w:r>
    </w:p>
    <w:p w:rsidR="0069680C" w:rsidRPr="00E375CC" w:rsidRDefault="0069680C" w:rsidP="0069680C">
      <w:r w:rsidRPr="0069680C">
        <w:t xml:space="preserve">3. Чат в </w:t>
      </w:r>
      <w:proofErr w:type="spellStart"/>
      <w:r w:rsidRPr="0069680C">
        <w:t>Вайбере</w:t>
      </w:r>
      <w:proofErr w:type="spellEnd"/>
      <w:r w:rsidR="00E375CC">
        <w:t>,</w:t>
      </w:r>
      <w:r w:rsidR="00E375CC" w:rsidRPr="00E375CC">
        <w:t xml:space="preserve"> </w:t>
      </w:r>
      <w:r w:rsidR="00E375CC">
        <w:rPr>
          <w:lang w:val="en-US"/>
        </w:rPr>
        <w:t>WhatsApp</w:t>
      </w:r>
      <w:r w:rsidR="00E375CC">
        <w:t xml:space="preserve"> или другом мессенджере.</w:t>
      </w:r>
    </w:p>
    <w:p w:rsidR="0069680C" w:rsidRPr="0069680C" w:rsidRDefault="0069680C" w:rsidP="0069680C">
      <w:r w:rsidRPr="0069680C">
        <w:t>4.</w:t>
      </w:r>
      <w:r w:rsidR="00E375CC">
        <w:t xml:space="preserve"> </w:t>
      </w:r>
      <w:r w:rsidRPr="0069680C">
        <w:t>Газета "Из рук в руки"</w:t>
      </w:r>
    </w:p>
    <w:p w:rsidR="0069680C" w:rsidRPr="0074441A" w:rsidRDefault="0069680C" w:rsidP="0069680C">
      <w:r w:rsidRPr="0069680C">
        <w:t>5.</w:t>
      </w:r>
      <w:r w:rsidR="00AF56B1">
        <w:t xml:space="preserve"> </w:t>
      </w:r>
      <w:r w:rsidRPr="0069680C">
        <w:t>Сайт РГР</w:t>
      </w:r>
    </w:p>
    <w:p w:rsidR="0069680C" w:rsidRPr="00143A8B" w:rsidRDefault="0069680C" w:rsidP="00143A8B"/>
    <w:p w:rsidR="0074441A" w:rsidRPr="0069680C" w:rsidRDefault="0074441A" w:rsidP="00E42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80C" w:rsidRPr="0074441A" w:rsidRDefault="0069680C" w:rsidP="0069680C">
      <w:pPr>
        <w:rPr>
          <w:u w:val="single"/>
        </w:rPr>
      </w:pPr>
      <w:r w:rsidRPr="0074441A">
        <w:rPr>
          <w:u w:val="single"/>
        </w:rPr>
        <w:t xml:space="preserve">10. </w:t>
      </w:r>
      <w:r w:rsidR="008527D1" w:rsidRPr="0074441A">
        <w:rPr>
          <w:u w:val="single"/>
        </w:rPr>
        <w:t xml:space="preserve">Вопрос: </w:t>
      </w:r>
      <w:r w:rsidRPr="0074441A">
        <w:rPr>
          <w:u w:val="single"/>
        </w:rPr>
        <w:t>Как распределяется вознаграждение между агентами, участвующими в сделке в рамках МЛС?</w:t>
      </w:r>
    </w:p>
    <w:p w:rsidR="008527D1" w:rsidRDefault="008527D1" w:rsidP="0069680C"/>
    <w:p w:rsidR="008527D1" w:rsidRPr="0069680C" w:rsidRDefault="008527D1" w:rsidP="0069680C">
      <w:r>
        <w:t>Варианты:</w:t>
      </w:r>
      <w:r w:rsidR="00AF56B1">
        <w:t xml:space="preserve"> </w:t>
      </w:r>
    </w:p>
    <w:p w:rsidR="0069680C" w:rsidRPr="00D15ED8" w:rsidRDefault="008527D1" w:rsidP="0069680C">
      <w:r>
        <w:t>1.</w:t>
      </w:r>
      <w:r w:rsidR="00F17D6A">
        <w:t xml:space="preserve"> </w:t>
      </w:r>
      <w:r w:rsidR="0069680C" w:rsidRPr="0069680C">
        <w:t>В сделке Купли-продажи вознаграждение выплачивается Агентом Продавца Агенту Покупателя в установленном МЛС размере.</w:t>
      </w:r>
    </w:p>
    <w:p w:rsidR="0069680C" w:rsidRPr="0069680C" w:rsidRDefault="00D15ED8" w:rsidP="0069680C">
      <w:r>
        <w:t>2</w:t>
      </w:r>
      <w:r w:rsidR="008527D1">
        <w:t>.</w:t>
      </w:r>
      <w:r w:rsidR="00F17D6A">
        <w:t xml:space="preserve"> </w:t>
      </w:r>
      <w:r w:rsidR="0069680C" w:rsidRPr="0069680C">
        <w:t>Вознаграждение между всеми участниками сделки распределяется в равной пропорции. Общая сумма комиссионных / на всех агентов</w:t>
      </w:r>
      <w:r w:rsidR="00152AAA" w:rsidRPr="00D15ED8">
        <w:rPr>
          <w:rStyle w:val="a6"/>
          <w:b w:val="0"/>
        </w:rPr>
        <w:t>, участвующих в «цепочке»</w:t>
      </w:r>
      <w:r w:rsidR="0069680C" w:rsidRPr="00D15ED8">
        <w:rPr>
          <w:rStyle w:val="a6"/>
          <w:b w:val="0"/>
        </w:rPr>
        <w:t>.</w:t>
      </w:r>
    </w:p>
    <w:p w:rsidR="0069680C" w:rsidRPr="0069680C" w:rsidRDefault="00D15ED8" w:rsidP="0069680C">
      <w:r>
        <w:t>3</w:t>
      </w:r>
      <w:r w:rsidR="008527D1">
        <w:t>.</w:t>
      </w:r>
      <w:r w:rsidR="00F17D6A">
        <w:t xml:space="preserve"> </w:t>
      </w:r>
      <w:r w:rsidR="0069680C" w:rsidRPr="0069680C">
        <w:t xml:space="preserve">Вознаграждение между агентами распределяется пропорционально затраченным на проведение </w:t>
      </w:r>
      <w:r w:rsidR="00143A8B">
        <w:t>сделки ресурсам.</w:t>
      </w:r>
    </w:p>
    <w:p w:rsidR="0074441A" w:rsidRDefault="0074441A" w:rsidP="0069680C"/>
    <w:p w:rsidR="0074441A" w:rsidRDefault="0074441A" w:rsidP="0069680C"/>
    <w:p w:rsidR="00692B15" w:rsidRDefault="00692B15" w:rsidP="00692B15">
      <w:pPr>
        <w:rPr>
          <w:u w:val="single"/>
        </w:rPr>
      </w:pPr>
    </w:p>
    <w:p w:rsidR="00692B15" w:rsidRPr="00692B15" w:rsidRDefault="00692B15" w:rsidP="00692B15">
      <w:pPr>
        <w:rPr>
          <w:u w:val="single"/>
        </w:rPr>
      </w:pPr>
      <w:r w:rsidRPr="00692B15">
        <w:rPr>
          <w:u w:val="single"/>
        </w:rPr>
        <w:t xml:space="preserve">11. Вопрос: Каким образом объекты недвижимости размещаются </w:t>
      </w:r>
      <w:r w:rsidR="00152AAA" w:rsidRPr="00D15ED8">
        <w:rPr>
          <w:rStyle w:val="a6"/>
          <w:b w:val="0"/>
          <w:u w:val="single"/>
        </w:rPr>
        <w:t>на профессиональной платформе</w:t>
      </w:r>
      <w:r w:rsidR="00D15ED8" w:rsidRPr="00D15ED8">
        <w:rPr>
          <w:rStyle w:val="a6"/>
          <w:b w:val="0"/>
          <w:u w:val="single"/>
        </w:rPr>
        <w:t xml:space="preserve"> </w:t>
      </w:r>
      <w:r w:rsidRPr="00D15ED8">
        <w:rPr>
          <w:rStyle w:val="a6"/>
          <w:b w:val="0"/>
          <w:u w:val="single"/>
        </w:rPr>
        <w:t>МЛС</w:t>
      </w:r>
      <w:r w:rsidRPr="00D15ED8">
        <w:rPr>
          <w:u w:val="single"/>
        </w:rPr>
        <w:t>?</w:t>
      </w:r>
    </w:p>
    <w:p w:rsidR="00692B15" w:rsidRDefault="00692B15" w:rsidP="00692B15"/>
    <w:p w:rsidR="00692B15" w:rsidRPr="00692B15" w:rsidRDefault="00692B15" w:rsidP="00692B15">
      <w:r>
        <w:t>Варианты:</w:t>
      </w:r>
    </w:p>
    <w:p w:rsidR="00692B15" w:rsidRPr="00692B15" w:rsidRDefault="00692B15" w:rsidP="00692B15">
      <w:pPr>
        <w:spacing w:line="259" w:lineRule="auto"/>
      </w:pPr>
      <w:r>
        <w:t>1.</w:t>
      </w:r>
      <w:r w:rsidRPr="00692B15">
        <w:t xml:space="preserve">Путем передачи </w:t>
      </w:r>
      <w:r w:rsidRPr="00692B15">
        <w:rPr>
          <w:lang w:val="en-US"/>
        </w:rPr>
        <w:t>XML</w:t>
      </w:r>
      <w:r w:rsidRPr="00692B15">
        <w:t>-</w:t>
      </w:r>
      <w:proofErr w:type="spellStart"/>
      <w:r w:rsidRPr="00692B15">
        <w:t>фида</w:t>
      </w:r>
      <w:proofErr w:type="spellEnd"/>
      <w:r w:rsidRPr="00692B15">
        <w:t>;</w:t>
      </w:r>
    </w:p>
    <w:p w:rsidR="00692B15" w:rsidRPr="00692B15" w:rsidRDefault="00692B15" w:rsidP="00692B15">
      <w:pPr>
        <w:spacing w:line="259" w:lineRule="auto"/>
      </w:pPr>
      <w:r>
        <w:t>2.</w:t>
      </w:r>
      <w:r w:rsidRPr="00692B15">
        <w:t>Путем ручного ввода</w:t>
      </w:r>
      <w:r w:rsidR="00AF56B1">
        <w:t xml:space="preserve"> </w:t>
      </w:r>
      <w:r w:rsidRPr="00692B15">
        <w:t>объекта недвижимости через личный кабинет</w:t>
      </w:r>
      <w:r w:rsidRPr="00D15ED8">
        <w:rPr>
          <w:rStyle w:val="a6"/>
          <w:b w:val="0"/>
        </w:rPr>
        <w:t xml:space="preserve"> </w:t>
      </w:r>
      <w:r w:rsidR="00152AAA" w:rsidRPr="00D15ED8">
        <w:rPr>
          <w:rStyle w:val="a6"/>
          <w:b w:val="0"/>
        </w:rPr>
        <w:t>платформы</w:t>
      </w:r>
      <w:r w:rsidR="00152AAA">
        <w:t xml:space="preserve"> МЛС </w:t>
      </w:r>
      <w:r w:rsidRPr="00692B15">
        <w:t xml:space="preserve">и/или передачей </w:t>
      </w:r>
      <w:r w:rsidRPr="00152AAA">
        <w:rPr>
          <w:strike/>
        </w:rPr>
        <w:t>единого</w:t>
      </w:r>
      <w:r w:rsidRPr="00692B15">
        <w:t xml:space="preserve"> </w:t>
      </w:r>
      <w:r w:rsidRPr="00692B15">
        <w:rPr>
          <w:lang w:val="en-US"/>
        </w:rPr>
        <w:t>XML</w:t>
      </w:r>
      <w:r w:rsidRPr="00692B15">
        <w:t>-</w:t>
      </w:r>
      <w:proofErr w:type="spellStart"/>
      <w:r w:rsidRPr="00692B15">
        <w:t>фида</w:t>
      </w:r>
      <w:proofErr w:type="spellEnd"/>
      <w:r w:rsidRPr="00692B15">
        <w:t>;</w:t>
      </w:r>
    </w:p>
    <w:p w:rsidR="00692B15" w:rsidRPr="00692B15" w:rsidRDefault="00692B15" w:rsidP="00692B15">
      <w:pPr>
        <w:spacing w:line="259" w:lineRule="auto"/>
      </w:pPr>
      <w:r>
        <w:t>3.</w:t>
      </w:r>
      <w:r w:rsidRPr="00692B15">
        <w:t>Путем ручного ввода каждого объекта недвижимости через личный кабинет,</w:t>
      </w:r>
      <w:r w:rsidR="00AF56B1">
        <w:t xml:space="preserve"> </w:t>
      </w:r>
      <w:r w:rsidRPr="00692B15">
        <w:t xml:space="preserve">передачей единого </w:t>
      </w:r>
      <w:r w:rsidRPr="00692B15">
        <w:rPr>
          <w:lang w:val="en-US"/>
        </w:rPr>
        <w:t>XML</w:t>
      </w:r>
      <w:r w:rsidRPr="00692B15">
        <w:t>-</w:t>
      </w:r>
      <w:proofErr w:type="spellStart"/>
      <w:r w:rsidRPr="00692B15">
        <w:t>фида</w:t>
      </w:r>
      <w:proofErr w:type="spellEnd"/>
      <w:r w:rsidRPr="00692B15">
        <w:t xml:space="preserve">, телефонного звонка, почтовым или </w:t>
      </w:r>
      <w:r w:rsidRPr="00692B15">
        <w:rPr>
          <w:lang w:val="en-US"/>
        </w:rPr>
        <w:t>SMS</w:t>
      </w:r>
      <w:r w:rsidRPr="00692B15">
        <w:t>-сообщением в службу техподдержки используемой МЛС-платформы.</w:t>
      </w:r>
    </w:p>
    <w:p w:rsidR="00692B15" w:rsidRPr="00692B15" w:rsidRDefault="00692B15" w:rsidP="00692B1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92B15" w:rsidRPr="00143A8B" w:rsidRDefault="00692B15" w:rsidP="00143A8B"/>
    <w:p w:rsidR="00692B15" w:rsidRPr="00692B15" w:rsidRDefault="00692B15" w:rsidP="00692B15">
      <w:pPr>
        <w:rPr>
          <w:u w:val="single"/>
        </w:rPr>
      </w:pPr>
      <w:r w:rsidRPr="00692B15">
        <w:rPr>
          <w:u w:val="single"/>
        </w:rPr>
        <w:t>12. Вопрос: Что такое правила МЛС и кто их утверждает?</w:t>
      </w:r>
    </w:p>
    <w:p w:rsidR="00692B15" w:rsidRDefault="00692B15" w:rsidP="00692B15"/>
    <w:p w:rsidR="00692B15" w:rsidRPr="00692B15" w:rsidRDefault="00692B15" w:rsidP="00692B15">
      <w:r>
        <w:t>Варианты:</w:t>
      </w:r>
    </w:p>
    <w:p w:rsidR="00692B15" w:rsidRPr="00692B15" w:rsidRDefault="00692B15" w:rsidP="00692B15">
      <w:r w:rsidRPr="00692B15">
        <w:t>1. Правила МЛС определяют систему взаимодействия агентств и агентов - участников МЛС. Утверждаются совместным решением участников МЛС или соответствующим органом МЛС.</w:t>
      </w:r>
    </w:p>
    <w:p w:rsidR="00692B15" w:rsidRPr="00D15ED8" w:rsidRDefault="00692B15" w:rsidP="00692B15">
      <w:pPr>
        <w:rPr>
          <w:rStyle w:val="a6"/>
          <w:b w:val="0"/>
        </w:rPr>
      </w:pPr>
      <w:r w:rsidRPr="00692B15">
        <w:t>2. Правила МЛС - это стандарт работы риэлтора на рынке недвижимости. Утверждаются Правлением РГР</w:t>
      </w:r>
      <w:r w:rsidR="00152AAA">
        <w:t xml:space="preserve"> </w:t>
      </w:r>
      <w:r w:rsidR="00152AAA" w:rsidRPr="00D15ED8">
        <w:rPr>
          <w:rStyle w:val="a6"/>
          <w:b w:val="0"/>
        </w:rPr>
        <w:t>и/или коллегиальным органом профессиональной ассоциации.</w:t>
      </w:r>
    </w:p>
    <w:p w:rsidR="00692B15" w:rsidRPr="00692B15" w:rsidRDefault="00692B15" w:rsidP="00692B15">
      <w:r w:rsidRPr="00692B15">
        <w:t xml:space="preserve">3. Правила МЛС - это основные правила работы в сфере недвижимости. Утверждаются Комитетом по законодательству в сфере недвижимости РГР. </w:t>
      </w:r>
    </w:p>
    <w:p w:rsidR="00692B15" w:rsidRDefault="00692B15" w:rsidP="00692B15"/>
    <w:p w:rsidR="00692B15" w:rsidRPr="00692B15" w:rsidRDefault="00692B15" w:rsidP="00692B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80C" w:rsidRPr="0074441A" w:rsidRDefault="0074441A" w:rsidP="0069680C">
      <w:pPr>
        <w:rPr>
          <w:u w:val="single"/>
        </w:rPr>
      </w:pPr>
      <w:r>
        <w:rPr>
          <w:u w:val="single"/>
        </w:rPr>
        <w:lastRenderedPageBreak/>
        <w:t>1</w:t>
      </w:r>
      <w:r w:rsidR="00692B15">
        <w:rPr>
          <w:u w:val="single"/>
        </w:rPr>
        <w:t>3</w:t>
      </w:r>
      <w:r w:rsidR="0069680C" w:rsidRPr="0074441A">
        <w:rPr>
          <w:u w:val="single"/>
        </w:rPr>
        <w:t xml:space="preserve">. </w:t>
      </w:r>
      <w:r w:rsidR="008527D1" w:rsidRPr="0074441A">
        <w:rPr>
          <w:u w:val="single"/>
        </w:rPr>
        <w:t xml:space="preserve">Вопрос: </w:t>
      </w:r>
      <w:r w:rsidR="0069680C" w:rsidRPr="0074441A">
        <w:rPr>
          <w:u w:val="single"/>
        </w:rPr>
        <w:t>Какие конкурентные пре</w:t>
      </w:r>
      <w:r w:rsidR="008527D1" w:rsidRPr="0074441A">
        <w:rPr>
          <w:u w:val="single"/>
        </w:rPr>
        <w:t>имущества получает участник МЛС?</w:t>
      </w:r>
    </w:p>
    <w:p w:rsidR="008527D1" w:rsidRDefault="008527D1" w:rsidP="0069680C"/>
    <w:p w:rsidR="008527D1" w:rsidRPr="0069680C" w:rsidRDefault="008527D1" w:rsidP="0069680C">
      <w:r>
        <w:t xml:space="preserve">Варианты: </w:t>
      </w:r>
    </w:p>
    <w:p w:rsidR="0069680C" w:rsidRPr="0069680C" w:rsidRDefault="008527D1" w:rsidP="0069680C">
      <w:r>
        <w:t>1.</w:t>
      </w:r>
      <w:r w:rsidR="00AF56B1">
        <w:t xml:space="preserve"> </w:t>
      </w:r>
      <w:r w:rsidR="0069680C" w:rsidRPr="0069680C">
        <w:t>Сокращение срока экспозиции Объекта.</w:t>
      </w:r>
    </w:p>
    <w:p w:rsidR="0069680C" w:rsidRPr="0069680C" w:rsidRDefault="008527D1" w:rsidP="0069680C">
      <w:r>
        <w:t>2.</w:t>
      </w:r>
      <w:r w:rsidR="00AF56B1">
        <w:t xml:space="preserve"> </w:t>
      </w:r>
      <w:r w:rsidR="0069680C" w:rsidRPr="0069680C">
        <w:t>Продажа Объекта по максимальной возможной цене.</w:t>
      </w:r>
    </w:p>
    <w:p w:rsidR="0069680C" w:rsidRPr="0069680C" w:rsidRDefault="008527D1" w:rsidP="0069680C">
      <w:r>
        <w:t>3.</w:t>
      </w:r>
      <w:r w:rsidR="00AF56B1">
        <w:t xml:space="preserve"> </w:t>
      </w:r>
      <w:r w:rsidR="0069680C" w:rsidRPr="0069680C">
        <w:t>Гарантия получения вознаграждения.</w:t>
      </w:r>
    </w:p>
    <w:p w:rsidR="0069680C" w:rsidRPr="0069680C" w:rsidRDefault="008527D1" w:rsidP="0069680C">
      <w:r>
        <w:t>4.</w:t>
      </w:r>
      <w:r w:rsidR="00AF56B1">
        <w:t xml:space="preserve"> </w:t>
      </w:r>
      <w:r w:rsidR="0069680C" w:rsidRPr="0069680C">
        <w:t>Статус специалиста, подтвержденный МЛС.</w:t>
      </w:r>
    </w:p>
    <w:p w:rsidR="0069680C" w:rsidRPr="0069680C" w:rsidRDefault="0069680C" w:rsidP="0069680C"/>
    <w:p w:rsidR="0069680C" w:rsidRPr="00143A8B" w:rsidRDefault="0069680C" w:rsidP="00143A8B"/>
    <w:p w:rsidR="00692B15" w:rsidRPr="00692B15" w:rsidRDefault="00D860F2" w:rsidP="00692B15">
      <w:pPr>
        <w:rPr>
          <w:u w:val="single"/>
        </w:rPr>
      </w:pPr>
      <w:r>
        <w:rPr>
          <w:u w:val="single"/>
        </w:rPr>
        <w:t>14</w:t>
      </w:r>
      <w:r w:rsidR="00692B15" w:rsidRPr="00692B15">
        <w:rPr>
          <w:u w:val="single"/>
        </w:rPr>
        <w:t>. Вопрос: Как защищаются права добросовестных участников МЛС?</w:t>
      </w:r>
    </w:p>
    <w:p w:rsidR="00692B15" w:rsidRDefault="00692B15" w:rsidP="00692B15"/>
    <w:p w:rsidR="00692B15" w:rsidRPr="00692B15" w:rsidRDefault="00692B15" w:rsidP="00692B15">
      <w:r>
        <w:t>Варианты:</w:t>
      </w:r>
    </w:p>
    <w:p w:rsidR="00692B15" w:rsidRPr="00692B15" w:rsidRDefault="00692B15" w:rsidP="00692B15">
      <w:r w:rsidRPr="00692B15">
        <w:t>1. Права добросовестных участников МЛС защищаются Общественным советом МЛС или другим органом, созданным для этого.</w:t>
      </w:r>
    </w:p>
    <w:p w:rsidR="00692B15" w:rsidRPr="00692B15" w:rsidRDefault="00692B15" w:rsidP="00692B15">
      <w:r w:rsidRPr="00692B15">
        <w:t>2. Права добросовестных участников МЛС защищаются Комитетом РГР по этике и членству.</w:t>
      </w:r>
    </w:p>
    <w:p w:rsidR="00692B15" w:rsidRPr="00692B15" w:rsidRDefault="00692B15" w:rsidP="00692B15">
      <w:r w:rsidRPr="00692B15">
        <w:t>3.</w:t>
      </w:r>
      <w:r w:rsidR="00AF56B1">
        <w:t xml:space="preserve"> </w:t>
      </w:r>
      <w:r w:rsidRPr="00692B15">
        <w:t>Права добросовестных участников МЛС защищаются в суде общей юрисдикции.</w:t>
      </w:r>
    </w:p>
    <w:p w:rsidR="0069680C" w:rsidRPr="00143A8B" w:rsidRDefault="00692B15" w:rsidP="00143A8B">
      <w:r w:rsidRPr="00692B15">
        <w:t xml:space="preserve"> </w:t>
      </w:r>
    </w:p>
    <w:p w:rsidR="00692B15" w:rsidRDefault="00692B15" w:rsidP="0069680C">
      <w:pPr>
        <w:spacing w:after="160" w:line="256" w:lineRule="auto"/>
        <w:jc w:val="both"/>
        <w:rPr>
          <w:rStyle w:val="textexposedshow"/>
          <w:u w:val="single"/>
        </w:rPr>
      </w:pPr>
    </w:p>
    <w:p w:rsidR="00692B15" w:rsidRDefault="00D860F2" w:rsidP="00692B15">
      <w:pPr>
        <w:jc w:val="both"/>
        <w:rPr>
          <w:u w:val="single"/>
        </w:rPr>
      </w:pPr>
      <w:r>
        <w:rPr>
          <w:u w:val="single"/>
        </w:rPr>
        <w:t>15</w:t>
      </w:r>
      <w:r w:rsidR="00692B15" w:rsidRPr="00692B15">
        <w:rPr>
          <w:u w:val="single"/>
        </w:rPr>
        <w:t>. Вопрос: Каким требованиям должен соответствовать объект недвижимости в МЛС?</w:t>
      </w:r>
    </w:p>
    <w:p w:rsidR="00692B15" w:rsidRDefault="00692B15" w:rsidP="00692B15">
      <w:pPr>
        <w:jc w:val="both"/>
        <w:rPr>
          <w:u w:val="single"/>
        </w:rPr>
      </w:pPr>
    </w:p>
    <w:p w:rsidR="00692B15" w:rsidRPr="00692B15" w:rsidRDefault="00692B15" w:rsidP="00692B15">
      <w:pPr>
        <w:jc w:val="both"/>
      </w:pPr>
      <w:r w:rsidRPr="00692B15">
        <w:t>Варианты:</w:t>
      </w:r>
    </w:p>
    <w:p w:rsidR="00692B15" w:rsidRPr="00692B15" w:rsidRDefault="00692B15" w:rsidP="00692B15">
      <w:pPr>
        <w:spacing w:line="259" w:lineRule="auto"/>
        <w:jc w:val="both"/>
      </w:pPr>
      <w:r>
        <w:t>1.</w:t>
      </w:r>
      <w:r w:rsidR="00AF56B1">
        <w:t xml:space="preserve"> </w:t>
      </w:r>
      <w:r w:rsidRPr="00692B15">
        <w:t>В МЛС могут быть размещены любые объекты недвижимости</w:t>
      </w:r>
      <w:r w:rsidR="00AF56B1">
        <w:t>,</w:t>
      </w:r>
      <w:r w:rsidRPr="00692B15">
        <w:t xml:space="preserve"> по которым гарантирован раздел комиссионных. Информация об объекте должна быть проверенной и достоверной.</w:t>
      </w:r>
    </w:p>
    <w:p w:rsidR="00692B15" w:rsidRPr="00692B15" w:rsidRDefault="00692B15" w:rsidP="00692B15">
      <w:pPr>
        <w:spacing w:line="259" w:lineRule="auto"/>
        <w:jc w:val="both"/>
      </w:pPr>
      <w:r>
        <w:t>2.</w:t>
      </w:r>
      <w:r w:rsidR="00AF56B1">
        <w:t xml:space="preserve"> </w:t>
      </w:r>
      <w:r w:rsidRPr="00692B15">
        <w:t xml:space="preserve">Основанием включения объекта недвижимости в МЛС является наличие эксклюзивного договора с собственником, заключенного по правильной среднерыночной цене и гарантией раздела вознаграждения. Информация об объекте должна быть проверенной и достоверной. </w:t>
      </w:r>
    </w:p>
    <w:p w:rsidR="00692B15" w:rsidRPr="00692B15" w:rsidRDefault="00692B15" w:rsidP="00692B15">
      <w:pPr>
        <w:spacing w:line="259" w:lineRule="auto"/>
        <w:jc w:val="both"/>
      </w:pPr>
      <w:r>
        <w:t>3.</w:t>
      </w:r>
      <w:r w:rsidR="00AF56B1">
        <w:t xml:space="preserve"> </w:t>
      </w:r>
      <w:r w:rsidRPr="00692B15">
        <w:t>Основанием включения объекта недвижимости в МЛС является наличие возмездного эксклюзивного договора с собственником и гарантией раздела вознаграждения. Информация об объекте должна быть проверенной и достоверной, а размер комиссионного вознаграждения по договору достаточным для оплаты агентам обеих сторон.</w:t>
      </w:r>
    </w:p>
    <w:p w:rsidR="00692B15" w:rsidRDefault="00692B15" w:rsidP="0069680C">
      <w:pPr>
        <w:spacing w:after="160" w:line="256" w:lineRule="auto"/>
        <w:jc w:val="both"/>
        <w:rPr>
          <w:rStyle w:val="textexposedshow"/>
          <w:u w:val="single"/>
        </w:rPr>
      </w:pPr>
    </w:p>
    <w:p w:rsidR="0069680C" w:rsidRPr="0074441A" w:rsidRDefault="00D860F2" w:rsidP="0069680C">
      <w:pPr>
        <w:spacing w:after="160" w:line="256" w:lineRule="auto"/>
        <w:jc w:val="both"/>
        <w:rPr>
          <w:rStyle w:val="textexposedshow"/>
          <w:u w:val="single"/>
        </w:rPr>
      </w:pPr>
      <w:r>
        <w:rPr>
          <w:rStyle w:val="textexposedshow"/>
          <w:u w:val="single"/>
        </w:rPr>
        <w:t>16</w:t>
      </w:r>
      <w:r w:rsidR="0069680C" w:rsidRPr="0074441A">
        <w:rPr>
          <w:rStyle w:val="textexposedshow"/>
          <w:u w:val="single"/>
        </w:rPr>
        <w:t>.</w:t>
      </w:r>
      <w:r w:rsidR="0074441A">
        <w:rPr>
          <w:rStyle w:val="textexposedshow"/>
          <w:u w:val="single"/>
        </w:rPr>
        <w:t xml:space="preserve"> </w:t>
      </w:r>
      <w:r w:rsidR="008527D1" w:rsidRPr="0074441A">
        <w:rPr>
          <w:rStyle w:val="textexposedshow"/>
          <w:u w:val="single"/>
        </w:rPr>
        <w:t>Вопрос:</w:t>
      </w:r>
      <w:r w:rsidR="0069680C" w:rsidRPr="0074441A">
        <w:rPr>
          <w:rStyle w:val="textexposedshow"/>
          <w:u w:val="single"/>
        </w:rPr>
        <w:t xml:space="preserve"> Основные принципы правил членства в МЛС:</w:t>
      </w:r>
      <w:r w:rsidR="00AF56B1">
        <w:rPr>
          <w:rStyle w:val="textexposedshow"/>
          <w:u w:val="single"/>
        </w:rPr>
        <w:t xml:space="preserve"> </w:t>
      </w:r>
    </w:p>
    <w:p w:rsidR="0069680C" w:rsidRPr="0069680C" w:rsidRDefault="008527D1" w:rsidP="0069680C">
      <w:pPr>
        <w:spacing w:line="256" w:lineRule="auto"/>
        <w:jc w:val="both"/>
        <w:rPr>
          <w:rStyle w:val="textexposedshow"/>
        </w:rPr>
      </w:pPr>
      <w:r>
        <w:rPr>
          <w:rStyle w:val="textexposedshow"/>
        </w:rPr>
        <w:t>Варианты:</w:t>
      </w:r>
    </w:p>
    <w:p w:rsidR="0069680C" w:rsidRPr="008527D1" w:rsidRDefault="008527D1" w:rsidP="008527D1">
      <w:pPr>
        <w:spacing w:line="256" w:lineRule="auto"/>
        <w:jc w:val="both"/>
        <w:rPr>
          <w:rStyle w:val="textexposedshow"/>
        </w:rPr>
      </w:pPr>
      <w:r>
        <w:rPr>
          <w:rStyle w:val="textexposedshow"/>
        </w:rPr>
        <w:t>1.</w:t>
      </w:r>
      <w:r w:rsidR="00AF56B1">
        <w:rPr>
          <w:rStyle w:val="textexposedshow"/>
        </w:rPr>
        <w:t xml:space="preserve"> </w:t>
      </w:r>
      <w:r w:rsidR="0069680C" w:rsidRPr="008527D1">
        <w:rPr>
          <w:rStyle w:val="textexposedshow"/>
        </w:rPr>
        <w:t>Наличие письменного эксклюзивного договора с собственником объекта,</w:t>
      </w:r>
      <w:r w:rsidR="00AF56B1">
        <w:rPr>
          <w:rStyle w:val="textexposedshow"/>
        </w:rPr>
        <w:t xml:space="preserve"> </w:t>
      </w:r>
      <w:r w:rsidR="0069680C" w:rsidRPr="008527D1">
        <w:rPr>
          <w:rStyle w:val="textexposedshow"/>
        </w:rPr>
        <w:t>выставленного</w:t>
      </w:r>
      <w:r w:rsidR="00AF56B1">
        <w:rPr>
          <w:rStyle w:val="textexposedshow"/>
        </w:rPr>
        <w:t xml:space="preserve"> </w:t>
      </w:r>
      <w:r w:rsidR="0069680C" w:rsidRPr="008527D1">
        <w:rPr>
          <w:rStyle w:val="textexposedshow"/>
        </w:rPr>
        <w:t xml:space="preserve">в МЛС по утвержденному образцу; </w:t>
      </w:r>
    </w:p>
    <w:p w:rsidR="0069680C" w:rsidRPr="008527D1" w:rsidRDefault="008527D1" w:rsidP="008527D1">
      <w:pPr>
        <w:spacing w:line="256" w:lineRule="auto"/>
        <w:jc w:val="both"/>
        <w:rPr>
          <w:rStyle w:val="textexposedshow"/>
        </w:rPr>
      </w:pPr>
      <w:r>
        <w:rPr>
          <w:rStyle w:val="textexposedshow"/>
        </w:rPr>
        <w:t>2.</w:t>
      </w:r>
      <w:r w:rsidR="00AF56B1">
        <w:rPr>
          <w:rStyle w:val="textexposedshow"/>
        </w:rPr>
        <w:t xml:space="preserve"> </w:t>
      </w:r>
      <w:r w:rsidR="00A15E70">
        <w:rPr>
          <w:rStyle w:val="textexposedshow"/>
        </w:rPr>
        <w:t>Комиссия</w:t>
      </w:r>
      <w:r w:rsidR="0069680C" w:rsidRPr="008527D1">
        <w:rPr>
          <w:rStyle w:val="textexposedshow"/>
        </w:rPr>
        <w:t xml:space="preserve"> от собственника недвижимости в размере, достаточном для мотивации двух сторон без дополнительного взимания денег агентом покупателя со своего клиента (что не исключает возмездной услуги для покупателя); </w:t>
      </w:r>
    </w:p>
    <w:p w:rsidR="0069680C" w:rsidRPr="008527D1" w:rsidRDefault="008527D1" w:rsidP="008527D1">
      <w:pPr>
        <w:spacing w:line="256" w:lineRule="auto"/>
        <w:jc w:val="both"/>
        <w:rPr>
          <w:rStyle w:val="textexposedshow"/>
        </w:rPr>
      </w:pPr>
      <w:r>
        <w:rPr>
          <w:rStyle w:val="textexposedshow"/>
        </w:rPr>
        <w:t>3.</w:t>
      </w:r>
      <w:r w:rsidR="00AF56B1">
        <w:rPr>
          <w:rStyle w:val="textexposedshow"/>
        </w:rPr>
        <w:t xml:space="preserve"> </w:t>
      </w:r>
      <w:r w:rsidR="0069680C" w:rsidRPr="008527D1">
        <w:rPr>
          <w:rStyle w:val="textexposedshow"/>
        </w:rPr>
        <w:t xml:space="preserve">Указание в МЛС четкого справедливого раздела комиссии в размере, обеспечивающем достаточную мотивацию партнера по МЛС (в процентах или в сумме). </w:t>
      </w:r>
    </w:p>
    <w:p w:rsidR="0069680C" w:rsidRPr="008527D1" w:rsidRDefault="008527D1" w:rsidP="008527D1">
      <w:pPr>
        <w:spacing w:line="288" w:lineRule="auto"/>
      </w:pPr>
      <w:r>
        <w:t>4.</w:t>
      </w:r>
      <w:r w:rsidR="00AF56B1">
        <w:t xml:space="preserve"> </w:t>
      </w:r>
      <w:r w:rsidR="0069680C" w:rsidRPr="008527D1">
        <w:t>Указание</w:t>
      </w:r>
      <w:r w:rsidR="00AF56B1">
        <w:t xml:space="preserve"> </w:t>
      </w:r>
      <w:r w:rsidR="0069680C" w:rsidRPr="008527D1">
        <w:t>четких сроков обязательного размещения объектов в МЛС.</w:t>
      </w:r>
    </w:p>
    <w:p w:rsidR="0069680C" w:rsidRPr="008527D1" w:rsidRDefault="008527D1" w:rsidP="008527D1">
      <w:pPr>
        <w:spacing w:line="288" w:lineRule="auto"/>
      </w:pPr>
      <w:r>
        <w:t>5.</w:t>
      </w:r>
      <w:r w:rsidR="00AF56B1">
        <w:t xml:space="preserve">  </w:t>
      </w:r>
      <w:r w:rsidR="0069680C" w:rsidRPr="008527D1">
        <w:t>Достоверность и актуальность размещаемой в МЛС информации.</w:t>
      </w:r>
    </w:p>
    <w:p w:rsidR="00B30F07" w:rsidRPr="004B129A" w:rsidRDefault="00B30F07" w:rsidP="00B30F07">
      <w:pPr>
        <w:rPr>
          <w:szCs w:val="28"/>
        </w:rPr>
      </w:pPr>
      <w:bookmarkStart w:id="0" w:name="_GoBack"/>
      <w:bookmarkEnd w:id="0"/>
    </w:p>
    <w:sectPr w:rsidR="00B30F07" w:rsidRPr="004B129A" w:rsidSect="00C6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7F" w:rsidRDefault="007B407F" w:rsidP="00442338">
      <w:r>
        <w:separator/>
      </w:r>
    </w:p>
  </w:endnote>
  <w:endnote w:type="continuationSeparator" w:id="0">
    <w:p w:rsidR="007B407F" w:rsidRDefault="007B407F" w:rsidP="0044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7F" w:rsidRDefault="007B407F" w:rsidP="00442338">
      <w:r>
        <w:separator/>
      </w:r>
    </w:p>
  </w:footnote>
  <w:footnote w:type="continuationSeparator" w:id="0">
    <w:p w:rsidR="007B407F" w:rsidRDefault="007B407F" w:rsidP="0044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E1"/>
    <w:multiLevelType w:val="hybridMultilevel"/>
    <w:tmpl w:val="C5B0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BEA"/>
    <w:multiLevelType w:val="hybridMultilevel"/>
    <w:tmpl w:val="B7305304"/>
    <w:lvl w:ilvl="0" w:tplc="AB44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C3E73"/>
    <w:multiLevelType w:val="hybridMultilevel"/>
    <w:tmpl w:val="4A2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845E4"/>
    <w:multiLevelType w:val="hybridMultilevel"/>
    <w:tmpl w:val="7026EFA4"/>
    <w:lvl w:ilvl="0" w:tplc="234C96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57F82"/>
    <w:multiLevelType w:val="hybridMultilevel"/>
    <w:tmpl w:val="564A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E32A1"/>
    <w:multiLevelType w:val="hybridMultilevel"/>
    <w:tmpl w:val="2504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62E39"/>
    <w:multiLevelType w:val="hybridMultilevel"/>
    <w:tmpl w:val="B37AD1F2"/>
    <w:lvl w:ilvl="0" w:tplc="B22CF8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40E91"/>
    <w:multiLevelType w:val="hybridMultilevel"/>
    <w:tmpl w:val="7130A9CE"/>
    <w:lvl w:ilvl="0" w:tplc="781AE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D17495"/>
    <w:multiLevelType w:val="hybridMultilevel"/>
    <w:tmpl w:val="8424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35BEB"/>
    <w:multiLevelType w:val="hybridMultilevel"/>
    <w:tmpl w:val="9EEE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C4E05"/>
    <w:multiLevelType w:val="hybridMultilevel"/>
    <w:tmpl w:val="8868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167BC"/>
    <w:multiLevelType w:val="hybridMultilevel"/>
    <w:tmpl w:val="4E34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85CEF"/>
    <w:multiLevelType w:val="hybridMultilevel"/>
    <w:tmpl w:val="C87C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5552E"/>
    <w:multiLevelType w:val="hybridMultilevel"/>
    <w:tmpl w:val="7F1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23CA"/>
    <w:multiLevelType w:val="hybridMultilevel"/>
    <w:tmpl w:val="084A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23DA1"/>
    <w:multiLevelType w:val="hybridMultilevel"/>
    <w:tmpl w:val="44A25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4ADE"/>
    <w:multiLevelType w:val="hybridMultilevel"/>
    <w:tmpl w:val="F8D8F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F0B"/>
    <w:multiLevelType w:val="hybridMultilevel"/>
    <w:tmpl w:val="32D2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E77DB"/>
    <w:multiLevelType w:val="hybridMultilevel"/>
    <w:tmpl w:val="DEA4CA0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71767B87"/>
    <w:multiLevelType w:val="hybridMultilevel"/>
    <w:tmpl w:val="7986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71431"/>
    <w:multiLevelType w:val="multilevel"/>
    <w:tmpl w:val="B8C6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19"/>
  </w:num>
  <w:num w:numId="15">
    <w:abstractNumId w:val="15"/>
  </w:num>
  <w:num w:numId="16">
    <w:abstractNumId w:val="4"/>
  </w:num>
  <w:num w:numId="17">
    <w:abstractNumId w:val="17"/>
  </w:num>
  <w:num w:numId="18">
    <w:abstractNumId w:val="7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83"/>
    <w:rsid w:val="00017450"/>
    <w:rsid w:val="00032131"/>
    <w:rsid w:val="00036A46"/>
    <w:rsid w:val="00050902"/>
    <w:rsid w:val="00050C1B"/>
    <w:rsid w:val="00054494"/>
    <w:rsid w:val="00060C0D"/>
    <w:rsid w:val="00070C76"/>
    <w:rsid w:val="00071942"/>
    <w:rsid w:val="00081586"/>
    <w:rsid w:val="000846EA"/>
    <w:rsid w:val="000931CD"/>
    <w:rsid w:val="000B0068"/>
    <w:rsid w:val="000B6619"/>
    <w:rsid w:val="000D3CB0"/>
    <w:rsid w:val="000E6298"/>
    <w:rsid w:val="000F43F0"/>
    <w:rsid w:val="000F570A"/>
    <w:rsid w:val="000F6F22"/>
    <w:rsid w:val="00111F98"/>
    <w:rsid w:val="00114A4C"/>
    <w:rsid w:val="00120C90"/>
    <w:rsid w:val="00124FF6"/>
    <w:rsid w:val="00143A8B"/>
    <w:rsid w:val="00152AAA"/>
    <w:rsid w:val="00166686"/>
    <w:rsid w:val="00172EA5"/>
    <w:rsid w:val="001732AE"/>
    <w:rsid w:val="00173423"/>
    <w:rsid w:val="00173E4B"/>
    <w:rsid w:val="00177375"/>
    <w:rsid w:val="00184619"/>
    <w:rsid w:val="001871C9"/>
    <w:rsid w:val="0019589D"/>
    <w:rsid w:val="001D57FA"/>
    <w:rsid w:val="001E7BA5"/>
    <w:rsid w:val="001F1C3A"/>
    <w:rsid w:val="002225BB"/>
    <w:rsid w:val="002255FC"/>
    <w:rsid w:val="00250EC7"/>
    <w:rsid w:val="00251B67"/>
    <w:rsid w:val="00254CF3"/>
    <w:rsid w:val="00261E9A"/>
    <w:rsid w:val="00265BC7"/>
    <w:rsid w:val="00266664"/>
    <w:rsid w:val="002756C8"/>
    <w:rsid w:val="00280E6D"/>
    <w:rsid w:val="00293F35"/>
    <w:rsid w:val="002A3E3A"/>
    <w:rsid w:val="002A6149"/>
    <w:rsid w:val="002B0BAC"/>
    <w:rsid w:val="002B15BB"/>
    <w:rsid w:val="002B21A1"/>
    <w:rsid w:val="002B2CC9"/>
    <w:rsid w:val="002C29BC"/>
    <w:rsid w:val="002C3A6C"/>
    <w:rsid w:val="002E29B7"/>
    <w:rsid w:val="002E63DC"/>
    <w:rsid w:val="002F38D6"/>
    <w:rsid w:val="002F3D07"/>
    <w:rsid w:val="002F5B00"/>
    <w:rsid w:val="00301624"/>
    <w:rsid w:val="00305FB9"/>
    <w:rsid w:val="00314F6D"/>
    <w:rsid w:val="00321CEC"/>
    <w:rsid w:val="00330C41"/>
    <w:rsid w:val="00332749"/>
    <w:rsid w:val="003329A4"/>
    <w:rsid w:val="00343067"/>
    <w:rsid w:val="003552F9"/>
    <w:rsid w:val="00362CEC"/>
    <w:rsid w:val="003673B1"/>
    <w:rsid w:val="0036788A"/>
    <w:rsid w:val="0037235D"/>
    <w:rsid w:val="00375A2A"/>
    <w:rsid w:val="003855AD"/>
    <w:rsid w:val="003A6CA0"/>
    <w:rsid w:val="003C66D2"/>
    <w:rsid w:val="003E49AE"/>
    <w:rsid w:val="004020B9"/>
    <w:rsid w:val="00435119"/>
    <w:rsid w:val="00442338"/>
    <w:rsid w:val="0045564E"/>
    <w:rsid w:val="00455EA8"/>
    <w:rsid w:val="00462B84"/>
    <w:rsid w:val="0047269C"/>
    <w:rsid w:val="00472D2F"/>
    <w:rsid w:val="00473232"/>
    <w:rsid w:val="004817B8"/>
    <w:rsid w:val="00481C8E"/>
    <w:rsid w:val="00491B24"/>
    <w:rsid w:val="004B129A"/>
    <w:rsid w:val="004C61FD"/>
    <w:rsid w:val="004D083D"/>
    <w:rsid w:val="004E6C54"/>
    <w:rsid w:val="004F201E"/>
    <w:rsid w:val="004F3D10"/>
    <w:rsid w:val="0050740B"/>
    <w:rsid w:val="00520541"/>
    <w:rsid w:val="00525DE9"/>
    <w:rsid w:val="0054203C"/>
    <w:rsid w:val="005431FE"/>
    <w:rsid w:val="005475D3"/>
    <w:rsid w:val="00554330"/>
    <w:rsid w:val="0055639A"/>
    <w:rsid w:val="0056218B"/>
    <w:rsid w:val="005714CF"/>
    <w:rsid w:val="00571A7B"/>
    <w:rsid w:val="00583A1A"/>
    <w:rsid w:val="00590230"/>
    <w:rsid w:val="00594946"/>
    <w:rsid w:val="00597C1D"/>
    <w:rsid w:val="005C1532"/>
    <w:rsid w:val="005D3F86"/>
    <w:rsid w:val="005E6C38"/>
    <w:rsid w:val="005F4790"/>
    <w:rsid w:val="005F6C7B"/>
    <w:rsid w:val="006008EC"/>
    <w:rsid w:val="00604B43"/>
    <w:rsid w:val="006074B8"/>
    <w:rsid w:val="0061352D"/>
    <w:rsid w:val="00617392"/>
    <w:rsid w:val="00683CE7"/>
    <w:rsid w:val="006849DF"/>
    <w:rsid w:val="00692B15"/>
    <w:rsid w:val="0069680C"/>
    <w:rsid w:val="006B53DC"/>
    <w:rsid w:val="006B767A"/>
    <w:rsid w:val="006C50F3"/>
    <w:rsid w:val="006F006E"/>
    <w:rsid w:val="006F1EE7"/>
    <w:rsid w:val="006F312C"/>
    <w:rsid w:val="006F379F"/>
    <w:rsid w:val="00711458"/>
    <w:rsid w:val="00712A52"/>
    <w:rsid w:val="00713095"/>
    <w:rsid w:val="00734E7B"/>
    <w:rsid w:val="00735FCD"/>
    <w:rsid w:val="0074122C"/>
    <w:rsid w:val="0074441A"/>
    <w:rsid w:val="007A10C0"/>
    <w:rsid w:val="007A1D09"/>
    <w:rsid w:val="007B407F"/>
    <w:rsid w:val="007E1779"/>
    <w:rsid w:val="007E33C1"/>
    <w:rsid w:val="007E526E"/>
    <w:rsid w:val="00802BC7"/>
    <w:rsid w:val="00820EC2"/>
    <w:rsid w:val="008357FA"/>
    <w:rsid w:val="00840E05"/>
    <w:rsid w:val="008527D1"/>
    <w:rsid w:val="0087016A"/>
    <w:rsid w:val="00885DB3"/>
    <w:rsid w:val="00890BB8"/>
    <w:rsid w:val="0089621B"/>
    <w:rsid w:val="008A3891"/>
    <w:rsid w:val="008A5467"/>
    <w:rsid w:val="008B1674"/>
    <w:rsid w:val="008C2363"/>
    <w:rsid w:val="008C2B46"/>
    <w:rsid w:val="008D5AF9"/>
    <w:rsid w:val="008F4DA0"/>
    <w:rsid w:val="00932F72"/>
    <w:rsid w:val="009347E2"/>
    <w:rsid w:val="00940F18"/>
    <w:rsid w:val="00954B97"/>
    <w:rsid w:val="0095514F"/>
    <w:rsid w:val="00970332"/>
    <w:rsid w:val="0098221A"/>
    <w:rsid w:val="009B1789"/>
    <w:rsid w:val="009B742D"/>
    <w:rsid w:val="009C4119"/>
    <w:rsid w:val="009E1766"/>
    <w:rsid w:val="009F0217"/>
    <w:rsid w:val="00A15E70"/>
    <w:rsid w:val="00A25D5B"/>
    <w:rsid w:val="00A305B9"/>
    <w:rsid w:val="00A404F8"/>
    <w:rsid w:val="00A42FA6"/>
    <w:rsid w:val="00A50118"/>
    <w:rsid w:val="00A501E7"/>
    <w:rsid w:val="00A51FC6"/>
    <w:rsid w:val="00A73A3F"/>
    <w:rsid w:val="00A80501"/>
    <w:rsid w:val="00A93A6A"/>
    <w:rsid w:val="00AA2B7B"/>
    <w:rsid w:val="00AB551E"/>
    <w:rsid w:val="00AC46B7"/>
    <w:rsid w:val="00AD53E5"/>
    <w:rsid w:val="00AF56B1"/>
    <w:rsid w:val="00AF6D4F"/>
    <w:rsid w:val="00AF76BB"/>
    <w:rsid w:val="00B04C73"/>
    <w:rsid w:val="00B109B0"/>
    <w:rsid w:val="00B139D3"/>
    <w:rsid w:val="00B15380"/>
    <w:rsid w:val="00B219B1"/>
    <w:rsid w:val="00B30F07"/>
    <w:rsid w:val="00B321B2"/>
    <w:rsid w:val="00B32E34"/>
    <w:rsid w:val="00B6448B"/>
    <w:rsid w:val="00B70341"/>
    <w:rsid w:val="00B72213"/>
    <w:rsid w:val="00B72D27"/>
    <w:rsid w:val="00B761F4"/>
    <w:rsid w:val="00B92DBB"/>
    <w:rsid w:val="00BC2783"/>
    <w:rsid w:val="00BC2A46"/>
    <w:rsid w:val="00BE2902"/>
    <w:rsid w:val="00BF68A2"/>
    <w:rsid w:val="00C144B9"/>
    <w:rsid w:val="00C16AB4"/>
    <w:rsid w:val="00C4621D"/>
    <w:rsid w:val="00C47A1A"/>
    <w:rsid w:val="00C56BA1"/>
    <w:rsid w:val="00C60209"/>
    <w:rsid w:val="00C60F6C"/>
    <w:rsid w:val="00C65CEE"/>
    <w:rsid w:val="00C86269"/>
    <w:rsid w:val="00C9654A"/>
    <w:rsid w:val="00CA4E35"/>
    <w:rsid w:val="00CA7DB8"/>
    <w:rsid w:val="00CB11EF"/>
    <w:rsid w:val="00CD7F7F"/>
    <w:rsid w:val="00CE142E"/>
    <w:rsid w:val="00CE5FE3"/>
    <w:rsid w:val="00CE6FDE"/>
    <w:rsid w:val="00CF5B2D"/>
    <w:rsid w:val="00D15ED8"/>
    <w:rsid w:val="00D16FA8"/>
    <w:rsid w:val="00D20BEE"/>
    <w:rsid w:val="00D36C92"/>
    <w:rsid w:val="00D414E3"/>
    <w:rsid w:val="00D43921"/>
    <w:rsid w:val="00D52D5A"/>
    <w:rsid w:val="00D54DEA"/>
    <w:rsid w:val="00D55481"/>
    <w:rsid w:val="00D63F43"/>
    <w:rsid w:val="00D72907"/>
    <w:rsid w:val="00D7570B"/>
    <w:rsid w:val="00D860F2"/>
    <w:rsid w:val="00D90E56"/>
    <w:rsid w:val="00DD14F8"/>
    <w:rsid w:val="00DD550B"/>
    <w:rsid w:val="00DE3295"/>
    <w:rsid w:val="00DE793B"/>
    <w:rsid w:val="00DF00A0"/>
    <w:rsid w:val="00E051B3"/>
    <w:rsid w:val="00E12CA5"/>
    <w:rsid w:val="00E13487"/>
    <w:rsid w:val="00E16DAD"/>
    <w:rsid w:val="00E26EA7"/>
    <w:rsid w:val="00E32BAD"/>
    <w:rsid w:val="00E375CC"/>
    <w:rsid w:val="00E426E2"/>
    <w:rsid w:val="00E50F5D"/>
    <w:rsid w:val="00E8032B"/>
    <w:rsid w:val="00E85256"/>
    <w:rsid w:val="00E93AE8"/>
    <w:rsid w:val="00EA40AA"/>
    <w:rsid w:val="00EC1B79"/>
    <w:rsid w:val="00EF4545"/>
    <w:rsid w:val="00EF75CE"/>
    <w:rsid w:val="00F03D1A"/>
    <w:rsid w:val="00F1485D"/>
    <w:rsid w:val="00F17D6A"/>
    <w:rsid w:val="00F24A12"/>
    <w:rsid w:val="00F316BD"/>
    <w:rsid w:val="00F371D1"/>
    <w:rsid w:val="00F44933"/>
    <w:rsid w:val="00F60343"/>
    <w:rsid w:val="00F73295"/>
    <w:rsid w:val="00F90543"/>
    <w:rsid w:val="00FA4A83"/>
    <w:rsid w:val="00FB2A8A"/>
    <w:rsid w:val="00FB56D0"/>
    <w:rsid w:val="00FB5F77"/>
    <w:rsid w:val="00FC7CE4"/>
    <w:rsid w:val="00FD6C8D"/>
    <w:rsid w:val="00FF19A0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F68A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7A1A"/>
  </w:style>
  <w:style w:type="paragraph" w:styleId="a3">
    <w:name w:val="List Paragraph"/>
    <w:basedOn w:val="a"/>
    <w:uiPriority w:val="34"/>
    <w:qFormat/>
    <w:rsid w:val="006F1EE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nhideWhenUsed/>
    <w:rsid w:val="00AA2B7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68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raytext">
    <w:name w:val="graytext"/>
    <w:basedOn w:val="a"/>
    <w:rsid w:val="00BF68A2"/>
    <w:pPr>
      <w:spacing w:before="100" w:beforeAutospacing="1" w:after="100" w:afterAutospacing="1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BF68A2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Address"/>
    <w:basedOn w:val="a"/>
    <w:link w:val="HTML0"/>
    <w:uiPriority w:val="99"/>
    <w:unhideWhenUsed/>
    <w:rsid w:val="003329A4"/>
    <w:rPr>
      <w:rFonts w:eastAsia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rsid w:val="003329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329A4"/>
    <w:rPr>
      <w:b/>
      <w:bCs/>
    </w:rPr>
  </w:style>
  <w:style w:type="paragraph" w:styleId="a7">
    <w:name w:val="No Spacing"/>
    <w:uiPriority w:val="1"/>
    <w:qFormat/>
    <w:rsid w:val="003329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329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A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6C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423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233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23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23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69680C"/>
  </w:style>
  <w:style w:type="paragraph" w:styleId="21">
    <w:name w:val="Quote"/>
    <w:basedOn w:val="a"/>
    <w:next w:val="a"/>
    <w:link w:val="22"/>
    <w:uiPriority w:val="29"/>
    <w:qFormat/>
    <w:rsid w:val="006C50F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50F3"/>
    <w:rPr>
      <w:rFonts w:ascii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F68A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7A1A"/>
  </w:style>
  <w:style w:type="paragraph" w:styleId="a3">
    <w:name w:val="List Paragraph"/>
    <w:basedOn w:val="a"/>
    <w:uiPriority w:val="34"/>
    <w:qFormat/>
    <w:rsid w:val="006F1EE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nhideWhenUsed/>
    <w:rsid w:val="00AA2B7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68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raytext">
    <w:name w:val="graytext"/>
    <w:basedOn w:val="a"/>
    <w:rsid w:val="00BF68A2"/>
    <w:pPr>
      <w:spacing w:before="100" w:beforeAutospacing="1" w:after="100" w:afterAutospacing="1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BF68A2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Address"/>
    <w:basedOn w:val="a"/>
    <w:link w:val="HTML0"/>
    <w:uiPriority w:val="99"/>
    <w:unhideWhenUsed/>
    <w:rsid w:val="003329A4"/>
    <w:rPr>
      <w:rFonts w:eastAsia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rsid w:val="003329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329A4"/>
    <w:rPr>
      <w:b/>
      <w:bCs/>
    </w:rPr>
  </w:style>
  <w:style w:type="paragraph" w:styleId="a7">
    <w:name w:val="No Spacing"/>
    <w:uiPriority w:val="1"/>
    <w:qFormat/>
    <w:rsid w:val="003329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329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A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6C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423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233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23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23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69680C"/>
  </w:style>
  <w:style w:type="paragraph" w:styleId="21">
    <w:name w:val="Quote"/>
    <w:basedOn w:val="a"/>
    <w:next w:val="a"/>
    <w:link w:val="22"/>
    <w:uiPriority w:val="29"/>
    <w:qFormat/>
    <w:rsid w:val="006C50F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50F3"/>
    <w:rPr>
      <w:rFonts w:ascii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03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53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6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3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0DFC-582E-4924-B68E-13D56AA1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полис Сервис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</dc:creator>
  <cp:lastModifiedBy>Sertif</cp:lastModifiedBy>
  <cp:revision>2</cp:revision>
  <cp:lastPrinted>2018-09-14T11:18:00Z</cp:lastPrinted>
  <dcterms:created xsi:type="dcterms:W3CDTF">2019-03-14T14:14:00Z</dcterms:created>
  <dcterms:modified xsi:type="dcterms:W3CDTF">2019-03-14T14:14:00Z</dcterms:modified>
</cp:coreProperties>
</file>